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086" w:rsidRDefault="00773086" w:rsidP="007730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86" w:rsidRPr="00930A53" w:rsidRDefault="00773086" w:rsidP="00773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0A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е  </w:t>
      </w:r>
      <w:r w:rsidR="00930A53" w:rsidRPr="00930A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юджетное </w:t>
      </w:r>
      <w:r w:rsidRPr="00930A53">
        <w:rPr>
          <w:rFonts w:ascii="Times New Roman" w:hAnsi="Times New Roman" w:cs="Times New Roman"/>
          <w:b/>
          <w:sz w:val="28"/>
          <w:szCs w:val="28"/>
          <w:lang w:val="ru-RU"/>
        </w:rPr>
        <w:t>общеобразовательное учреждение</w:t>
      </w:r>
    </w:p>
    <w:p w:rsidR="00773086" w:rsidRPr="00930A53" w:rsidRDefault="00773086" w:rsidP="00773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0A53">
        <w:rPr>
          <w:rFonts w:ascii="Times New Roman" w:hAnsi="Times New Roman" w:cs="Times New Roman"/>
          <w:b/>
          <w:sz w:val="28"/>
          <w:szCs w:val="28"/>
          <w:lang w:val="ru-RU"/>
        </w:rPr>
        <w:t>средня</w:t>
      </w:r>
      <w:r w:rsidR="00930A53" w:rsidRPr="00930A53">
        <w:rPr>
          <w:rFonts w:ascii="Times New Roman" w:hAnsi="Times New Roman" w:cs="Times New Roman"/>
          <w:b/>
          <w:sz w:val="28"/>
          <w:szCs w:val="28"/>
          <w:lang w:val="ru-RU"/>
        </w:rPr>
        <w:t>я общеобразовательная школа № 9</w:t>
      </w:r>
    </w:p>
    <w:p w:rsidR="00930A53" w:rsidRPr="00930A53" w:rsidRDefault="00930A53" w:rsidP="00773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0A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 </w:t>
      </w:r>
      <w:proofErr w:type="spellStart"/>
      <w:r w:rsidRPr="00930A53">
        <w:rPr>
          <w:rFonts w:ascii="Times New Roman" w:hAnsi="Times New Roman" w:cs="Times New Roman"/>
          <w:b/>
          <w:sz w:val="28"/>
          <w:szCs w:val="28"/>
          <w:lang w:val="ru-RU"/>
        </w:rPr>
        <w:t>Староминский</w:t>
      </w:r>
      <w:proofErr w:type="spellEnd"/>
      <w:r w:rsidRPr="00930A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</w:t>
      </w:r>
    </w:p>
    <w:p w:rsidR="00773086" w:rsidRPr="00930A53" w:rsidRDefault="00773086" w:rsidP="007730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30A53" w:rsidRPr="00930A53" w:rsidRDefault="00930A53" w:rsidP="00930A5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30A53">
        <w:rPr>
          <w:rFonts w:ascii="Times New Roman" w:hAnsi="Times New Roman" w:cs="Times New Roman"/>
          <w:b/>
          <w:sz w:val="36"/>
          <w:szCs w:val="36"/>
          <w:lang w:val="ru-RU"/>
        </w:rPr>
        <w:t xml:space="preserve">Краевой конкурс на лучшую разработку </w:t>
      </w:r>
    </w:p>
    <w:p w:rsidR="00930A53" w:rsidRPr="00B8651D" w:rsidRDefault="00930A53" w:rsidP="00930A5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B8651D">
        <w:rPr>
          <w:rFonts w:ascii="Times New Roman" w:hAnsi="Times New Roman" w:cs="Times New Roman"/>
          <w:b/>
          <w:sz w:val="36"/>
          <w:szCs w:val="36"/>
        </w:rPr>
        <w:t>Единого</w:t>
      </w:r>
      <w:proofErr w:type="spellEnd"/>
      <w:r w:rsidRPr="00B8651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 w:rsidRPr="00B8651D">
        <w:rPr>
          <w:rFonts w:ascii="Times New Roman" w:hAnsi="Times New Roman" w:cs="Times New Roman"/>
          <w:b/>
          <w:sz w:val="36"/>
          <w:szCs w:val="36"/>
        </w:rPr>
        <w:t>Всекубанского</w:t>
      </w:r>
      <w:proofErr w:type="spellEnd"/>
      <w:r w:rsidRPr="00B8651D">
        <w:rPr>
          <w:rFonts w:ascii="Times New Roman" w:hAnsi="Times New Roman" w:cs="Times New Roman"/>
          <w:b/>
          <w:sz w:val="36"/>
          <w:szCs w:val="36"/>
        </w:rPr>
        <w:t xml:space="preserve">  </w:t>
      </w:r>
      <w:proofErr w:type="spellStart"/>
      <w:r w:rsidRPr="00B8651D">
        <w:rPr>
          <w:rFonts w:ascii="Times New Roman" w:hAnsi="Times New Roman" w:cs="Times New Roman"/>
          <w:b/>
          <w:sz w:val="36"/>
          <w:szCs w:val="36"/>
        </w:rPr>
        <w:t>классного</w:t>
      </w:r>
      <w:proofErr w:type="spellEnd"/>
      <w:proofErr w:type="gramEnd"/>
      <w:r w:rsidRPr="00B8651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8651D">
        <w:rPr>
          <w:rFonts w:ascii="Times New Roman" w:hAnsi="Times New Roman" w:cs="Times New Roman"/>
          <w:b/>
          <w:sz w:val="36"/>
          <w:szCs w:val="36"/>
        </w:rPr>
        <w:t>часа</w:t>
      </w:r>
      <w:proofErr w:type="spellEnd"/>
    </w:p>
    <w:p w:rsidR="00930A53" w:rsidRPr="00B8651D" w:rsidRDefault="00930A53" w:rsidP="00930A5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0A53" w:rsidRDefault="00930A53" w:rsidP="00930A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53" w:rsidRDefault="00930A53" w:rsidP="00930A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086" w:rsidRPr="00930A53" w:rsidRDefault="000A1535" w:rsidP="00930A5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1535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0.5pt;height:215.2pt" fillcolor="#b2b2b2" strokecolor="#33c" strokeweight="1pt">
            <v:fill opacity=".5"/>
            <v:shadow on="t" color="#99f" offset="3pt"/>
            <v:textpath style="font-family:&quot;Arial Black&quot;;v-text-kern:t" trim="t" fitpath="t" string="&quot;Олимпийский&#10; старт Кубани&quot;"/>
          </v:shape>
        </w:pict>
      </w:r>
    </w:p>
    <w:p w:rsidR="00773086" w:rsidRPr="00773086" w:rsidRDefault="00773086" w:rsidP="00773086">
      <w:pPr>
        <w:spacing w:after="0"/>
        <w:jc w:val="center"/>
        <w:rPr>
          <w:rFonts w:asciiTheme="majorHAnsi" w:hAnsiTheme="majorHAnsi" w:cs="Times New Roman"/>
          <w:b/>
          <w:sz w:val="40"/>
          <w:szCs w:val="40"/>
          <w:lang w:val="ru-RU"/>
        </w:rPr>
      </w:pPr>
    </w:p>
    <w:p w:rsidR="00773086" w:rsidRPr="00930A53" w:rsidRDefault="00773086" w:rsidP="00930A53">
      <w:pPr>
        <w:spacing w:after="0" w:line="240" w:lineRule="auto"/>
        <w:rPr>
          <w:rFonts w:asciiTheme="majorHAnsi" w:hAnsiTheme="majorHAnsi" w:cs="Times New Roman"/>
          <w:sz w:val="32"/>
          <w:szCs w:val="32"/>
          <w:lang w:val="ru-RU"/>
        </w:rPr>
      </w:pPr>
    </w:p>
    <w:p w:rsidR="00930A53" w:rsidRPr="00930A53" w:rsidRDefault="000A69B8" w:rsidP="000A69B8">
      <w:pPr>
        <w:pStyle w:val="ad"/>
        <w:tabs>
          <w:tab w:val="left" w:pos="4162"/>
          <w:tab w:val="right" w:pos="9638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="00930A53" w:rsidRPr="00930A53">
        <w:rPr>
          <w:rFonts w:ascii="Times New Roman" w:hAnsi="Times New Roman" w:cs="Times New Roman"/>
          <w:sz w:val="28"/>
          <w:szCs w:val="28"/>
          <w:lang w:val="ru-RU"/>
        </w:rPr>
        <w:t>Разработала</w:t>
      </w:r>
      <w:r w:rsidR="00773086"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0A53" w:rsidRPr="00930A53">
        <w:rPr>
          <w:rFonts w:ascii="Times New Roman" w:hAnsi="Times New Roman" w:cs="Times New Roman"/>
          <w:sz w:val="28"/>
          <w:szCs w:val="28"/>
          <w:lang w:val="ru-RU"/>
        </w:rPr>
        <w:t>учитель физической культуры,</w:t>
      </w:r>
    </w:p>
    <w:p w:rsidR="00773086" w:rsidRDefault="00930A53" w:rsidP="00930A53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 w:rsidR="00773086" w:rsidRPr="00930A53">
        <w:rPr>
          <w:rFonts w:ascii="Times New Roman" w:hAnsi="Times New Roman" w:cs="Times New Roman"/>
          <w:sz w:val="28"/>
          <w:szCs w:val="28"/>
          <w:lang w:val="ru-RU"/>
        </w:rPr>
        <w:t>классный руководитель 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3086" w:rsidRPr="00930A53">
        <w:rPr>
          <w:rFonts w:ascii="Times New Roman" w:hAnsi="Times New Roman" w:cs="Times New Roman"/>
          <w:sz w:val="28"/>
          <w:szCs w:val="28"/>
          <w:lang w:val="ru-RU"/>
        </w:rPr>
        <w:t>класса</w:t>
      </w:r>
    </w:p>
    <w:p w:rsidR="00930A53" w:rsidRDefault="00930A53" w:rsidP="00930A53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МБОУ СОШ №9</w:t>
      </w:r>
    </w:p>
    <w:p w:rsidR="00930A53" w:rsidRPr="00930A53" w:rsidRDefault="00930A53" w:rsidP="00930A53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М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роми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</w:p>
    <w:p w:rsidR="00773086" w:rsidRDefault="00930A53" w:rsidP="00930A53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proofErr w:type="spellStart"/>
      <w:r w:rsidR="00773086" w:rsidRPr="00930A53">
        <w:rPr>
          <w:rFonts w:ascii="Times New Roman" w:hAnsi="Times New Roman" w:cs="Times New Roman"/>
          <w:sz w:val="28"/>
          <w:szCs w:val="28"/>
          <w:lang w:val="ru-RU"/>
        </w:rPr>
        <w:t>Святун</w:t>
      </w:r>
      <w:proofErr w:type="spellEnd"/>
      <w:r w:rsidR="00773086"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930A53">
        <w:rPr>
          <w:rFonts w:ascii="Times New Roman" w:hAnsi="Times New Roman" w:cs="Times New Roman"/>
          <w:sz w:val="28"/>
          <w:szCs w:val="28"/>
          <w:lang w:val="ru-RU"/>
        </w:rPr>
        <w:t>ветлана Павловна</w:t>
      </w:r>
    </w:p>
    <w:p w:rsidR="00930A53" w:rsidRDefault="00930A53" w:rsidP="00930A53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Адрес: ст. Староминская,</w:t>
      </w:r>
    </w:p>
    <w:p w:rsidR="00930A53" w:rsidRDefault="00930A53" w:rsidP="00930A53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Ул. Железнодорожная, 23,</w:t>
      </w:r>
    </w:p>
    <w:p w:rsidR="00930A53" w:rsidRPr="00930A53" w:rsidRDefault="00930A53" w:rsidP="00930A53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елефо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 5-63-87</w:t>
      </w:r>
    </w:p>
    <w:p w:rsidR="00773086" w:rsidRPr="00930A53" w:rsidRDefault="00773086" w:rsidP="00930A53">
      <w:pPr>
        <w:pStyle w:val="ad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73086" w:rsidRPr="00930A53" w:rsidRDefault="00773086" w:rsidP="00930A53">
      <w:pPr>
        <w:pStyle w:val="ad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73086" w:rsidRPr="00773086" w:rsidRDefault="00773086" w:rsidP="00773086">
      <w:pPr>
        <w:tabs>
          <w:tab w:val="left" w:pos="3917"/>
          <w:tab w:val="left" w:pos="5529"/>
        </w:tabs>
        <w:spacing w:after="0"/>
        <w:jc w:val="center"/>
        <w:rPr>
          <w:rFonts w:asciiTheme="majorHAnsi" w:hAnsiTheme="majorHAnsi" w:cs="Times New Roman"/>
          <w:sz w:val="28"/>
          <w:szCs w:val="28"/>
          <w:lang w:val="ru-RU"/>
        </w:rPr>
      </w:pPr>
    </w:p>
    <w:p w:rsidR="00773086" w:rsidRPr="00773086" w:rsidRDefault="00773086" w:rsidP="00773086">
      <w:pPr>
        <w:tabs>
          <w:tab w:val="left" w:pos="5529"/>
        </w:tabs>
        <w:spacing w:after="0"/>
        <w:jc w:val="center"/>
        <w:rPr>
          <w:rFonts w:asciiTheme="majorHAnsi" w:hAnsiTheme="majorHAnsi" w:cs="Times New Roman"/>
          <w:sz w:val="28"/>
          <w:szCs w:val="28"/>
          <w:lang w:val="ru-RU"/>
        </w:rPr>
      </w:pPr>
    </w:p>
    <w:p w:rsidR="00773086" w:rsidRPr="00773086" w:rsidRDefault="00773086" w:rsidP="00773086">
      <w:pPr>
        <w:tabs>
          <w:tab w:val="left" w:pos="1902"/>
        </w:tabs>
        <w:spacing w:after="0"/>
        <w:jc w:val="center"/>
        <w:rPr>
          <w:rFonts w:asciiTheme="majorHAnsi" w:hAnsiTheme="majorHAnsi" w:cs="Times New Roman"/>
          <w:sz w:val="28"/>
          <w:szCs w:val="28"/>
          <w:lang w:val="ru-RU"/>
        </w:rPr>
      </w:pPr>
    </w:p>
    <w:p w:rsidR="00773086" w:rsidRPr="00773086" w:rsidRDefault="00773086" w:rsidP="00930A53">
      <w:pPr>
        <w:tabs>
          <w:tab w:val="left" w:pos="3518"/>
        </w:tabs>
        <w:rPr>
          <w:rFonts w:asciiTheme="majorHAnsi" w:hAnsiTheme="majorHAnsi" w:cs="Times New Roman"/>
          <w:sz w:val="24"/>
          <w:szCs w:val="24"/>
          <w:lang w:val="ru-RU"/>
        </w:rPr>
      </w:pPr>
    </w:p>
    <w:p w:rsidR="00EB6397" w:rsidRPr="00930A53" w:rsidRDefault="00773086" w:rsidP="00773086">
      <w:pPr>
        <w:tabs>
          <w:tab w:val="left" w:pos="3518"/>
          <w:tab w:val="center" w:pos="4677"/>
          <w:tab w:val="left" w:pos="5659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0A53">
        <w:rPr>
          <w:rFonts w:ascii="Times New Roman" w:hAnsi="Times New Roman" w:cs="Times New Roman"/>
          <w:sz w:val="28"/>
          <w:szCs w:val="28"/>
          <w:lang w:val="ru-RU"/>
        </w:rPr>
        <w:t>2013 год.</w:t>
      </w:r>
    </w:p>
    <w:p w:rsidR="00930A53" w:rsidRPr="00930A53" w:rsidRDefault="00930A53" w:rsidP="00930A53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0A5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Сценарий Единого </w:t>
      </w:r>
      <w:proofErr w:type="spellStart"/>
      <w:r w:rsidRPr="00930A53">
        <w:rPr>
          <w:rFonts w:ascii="Times New Roman" w:hAnsi="Times New Roman" w:cs="Times New Roman"/>
          <w:b/>
          <w:sz w:val="28"/>
          <w:szCs w:val="28"/>
          <w:lang w:val="ru-RU"/>
        </w:rPr>
        <w:t>Всекубанского</w:t>
      </w:r>
      <w:proofErr w:type="spellEnd"/>
      <w:r w:rsidRPr="00930A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ного часа</w:t>
      </w:r>
    </w:p>
    <w:p w:rsidR="00773086" w:rsidRPr="00773086" w:rsidRDefault="00930A53" w:rsidP="000B6863">
      <w:pPr>
        <w:pStyle w:val="ad"/>
        <w:jc w:val="center"/>
        <w:rPr>
          <w:rFonts w:asciiTheme="majorHAnsi" w:hAnsiTheme="majorHAnsi"/>
          <w:b/>
          <w:sz w:val="28"/>
          <w:szCs w:val="28"/>
          <w:lang w:val="ru-RU"/>
        </w:rPr>
      </w:pPr>
      <w:r w:rsidRPr="00930A53">
        <w:rPr>
          <w:rFonts w:ascii="Times New Roman" w:hAnsi="Times New Roman" w:cs="Times New Roman"/>
          <w:b/>
          <w:sz w:val="28"/>
          <w:szCs w:val="28"/>
          <w:lang w:val="ru-RU"/>
        </w:rPr>
        <w:t>«Олимпийский старт Кубани»</w:t>
      </w:r>
    </w:p>
    <w:p w:rsidR="00B06E24" w:rsidRPr="00D10747" w:rsidRDefault="00B06E24" w:rsidP="00930A53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0747">
        <w:rPr>
          <w:rFonts w:ascii="Times New Roman" w:hAnsi="Times New Roman" w:cs="Times New Roman"/>
          <w:b/>
          <w:sz w:val="28"/>
          <w:szCs w:val="28"/>
          <w:lang w:val="ru-RU"/>
        </w:rPr>
        <w:t>Ц</w:t>
      </w:r>
      <w:r w:rsidR="00D10747" w:rsidRPr="00D10747">
        <w:rPr>
          <w:rFonts w:ascii="Times New Roman" w:hAnsi="Times New Roman" w:cs="Times New Roman"/>
          <w:b/>
          <w:sz w:val="28"/>
          <w:szCs w:val="28"/>
          <w:lang w:val="ru-RU"/>
        </w:rPr>
        <w:t>ель</w:t>
      </w:r>
      <w:r w:rsidRPr="00D1074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B06E24" w:rsidRPr="00D10747" w:rsidRDefault="00B06E24" w:rsidP="00D10747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74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10747" w:rsidRPr="00D10747">
        <w:rPr>
          <w:rFonts w:ascii="Times New Roman" w:hAnsi="Times New Roman" w:cs="Times New Roman"/>
          <w:sz w:val="28"/>
          <w:szCs w:val="28"/>
          <w:lang w:val="ru-RU"/>
        </w:rPr>
        <w:t>ктуализация</w:t>
      </w:r>
      <w:r w:rsidRPr="00D10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69B8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и о </w:t>
      </w:r>
      <w:r w:rsidRPr="00D10747">
        <w:rPr>
          <w:rFonts w:ascii="Times New Roman" w:hAnsi="Times New Roman" w:cs="Times New Roman"/>
          <w:sz w:val="28"/>
          <w:szCs w:val="28"/>
        </w:rPr>
        <w:t>XXII</w:t>
      </w:r>
      <w:r w:rsidRPr="00D10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69B8">
        <w:rPr>
          <w:rFonts w:ascii="Times New Roman" w:hAnsi="Times New Roman" w:cs="Times New Roman"/>
          <w:sz w:val="28"/>
          <w:szCs w:val="28"/>
          <w:lang w:val="ru-RU"/>
        </w:rPr>
        <w:t>олимпийских играх и</w:t>
      </w:r>
      <w:r w:rsidRPr="00D10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0747">
        <w:rPr>
          <w:rFonts w:ascii="Times New Roman" w:hAnsi="Times New Roman" w:cs="Times New Roman"/>
          <w:sz w:val="28"/>
          <w:szCs w:val="28"/>
        </w:rPr>
        <w:t>XI</w:t>
      </w:r>
      <w:r w:rsidRPr="00D10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69B8">
        <w:rPr>
          <w:rFonts w:ascii="Times New Roman" w:hAnsi="Times New Roman" w:cs="Times New Roman"/>
          <w:sz w:val="28"/>
          <w:szCs w:val="28"/>
          <w:lang w:val="ru-RU"/>
        </w:rPr>
        <w:t>параолимпийских</w:t>
      </w:r>
      <w:proofErr w:type="spellEnd"/>
      <w:r w:rsidR="000A69B8">
        <w:rPr>
          <w:rFonts w:ascii="Times New Roman" w:hAnsi="Times New Roman" w:cs="Times New Roman"/>
          <w:sz w:val="28"/>
          <w:szCs w:val="28"/>
          <w:lang w:val="ru-RU"/>
        </w:rPr>
        <w:t xml:space="preserve"> зимних играх, имеющихся у школьников;</w:t>
      </w:r>
    </w:p>
    <w:p w:rsidR="00B06E24" w:rsidRPr="00D10747" w:rsidRDefault="000A69B8" w:rsidP="00D10747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ширение представлений школьников о</w:t>
      </w:r>
      <w:r w:rsidR="00B06E24" w:rsidRPr="00D10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06E24" w:rsidRPr="00D10747">
        <w:rPr>
          <w:rFonts w:ascii="Times New Roman" w:hAnsi="Times New Roman" w:cs="Times New Roman"/>
          <w:sz w:val="28"/>
          <w:szCs w:val="28"/>
        </w:rPr>
        <w:t>XXII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олимпийских зимних играх и  </w:t>
      </w:r>
      <w:r w:rsidR="00B06E24" w:rsidRPr="00D10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6E24" w:rsidRPr="00D10747">
        <w:rPr>
          <w:rFonts w:ascii="Times New Roman" w:hAnsi="Times New Roman" w:cs="Times New Roman"/>
          <w:sz w:val="28"/>
          <w:szCs w:val="28"/>
        </w:rPr>
        <w:t>XI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аолимпийс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имних играх; </w:t>
      </w:r>
    </w:p>
    <w:p w:rsidR="00B06E24" w:rsidRPr="00D10747" w:rsidRDefault="000B6863" w:rsidP="00D10747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A69B8">
        <w:rPr>
          <w:rFonts w:ascii="Times New Roman" w:hAnsi="Times New Roman" w:cs="Times New Roman"/>
          <w:sz w:val="28"/>
          <w:szCs w:val="28"/>
          <w:lang w:val="ru-RU"/>
        </w:rPr>
        <w:t>ключение школьников в актив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69B8">
        <w:rPr>
          <w:rFonts w:ascii="Times New Roman" w:hAnsi="Times New Roman" w:cs="Times New Roman"/>
          <w:sz w:val="28"/>
          <w:szCs w:val="28"/>
          <w:lang w:val="ru-RU"/>
        </w:rPr>
        <w:t xml:space="preserve">освоение системы олимпийских и </w:t>
      </w:r>
      <w:proofErr w:type="spellStart"/>
      <w:r w:rsidR="000A69B8">
        <w:rPr>
          <w:rFonts w:ascii="Times New Roman" w:hAnsi="Times New Roman" w:cs="Times New Roman"/>
          <w:sz w:val="28"/>
          <w:szCs w:val="28"/>
          <w:lang w:val="ru-RU"/>
        </w:rPr>
        <w:t>параолимпийских</w:t>
      </w:r>
      <w:proofErr w:type="spellEnd"/>
      <w:r w:rsidR="000A69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ценностей;</w:t>
      </w:r>
    </w:p>
    <w:p w:rsidR="00B06E24" w:rsidRPr="00D10747" w:rsidRDefault="000B6863" w:rsidP="00D10747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ойчивые знания школьников и понимание школьниками ценностей олимпийских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аолимпийс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г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 Сочи – 2014г</w:t>
      </w:r>
      <w:r w:rsidR="00B06E24" w:rsidRPr="00D10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06E24" w:rsidRPr="00D10747" w:rsidRDefault="000B6863" w:rsidP="00930A53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863">
        <w:rPr>
          <w:rFonts w:ascii="Times New Roman" w:hAnsi="Times New Roman" w:cs="Times New Roman"/>
          <w:b/>
          <w:sz w:val="28"/>
          <w:szCs w:val="28"/>
          <w:lang w:val="ru-RU"/>
        </w:rPr>
        <w:t>Тип урок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активная </w:t>
      </w:r>
      <w:r w:rsidR="00B0689E">
        <w:rPr>
          <w:rFonts w:ascii="Times New Roman" w:hAnsi="Times New Roman" w:cs="Times New Roman"/>
          <w:sz w:val="28"/>
          <w:szCs w:val="28"/>
          <w:lang w:val="ru-RU"/>
        </w:rPr>
        <w:t>беседа с просмотром слайд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0747" w:rsidRPr="00D10747" w:rsidRDefault="00D10747" w:rsidP="00930A53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0747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0B68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B6863" w:rsidRPr="000B6863">
        <w:rPr>
          <w:rFonts w:ascii="Times New Roman" w:hAnsi="Times New Roman" w:cs="Times New Roman"/>
          <w:sz w:val="28"/>
          <w:szCs w:val="28"/>
          <w:lang w:val="ru-RU"/>
        </w:rPr>
        <w:t xml:space="preserve">интерактивная </w:t>
      </w:r>
      <w:proofErr w:type="spellStart"/>
      <w:r w:rsidR="000B6863" w:rsidRPr="000B6863">
        <w:rPr>
          <w:rFonts w:ascii="Times New Roman" w:hAnsi="Times New Roman" w:cs="Times New Roman"/>
          <w:sz w:val="28"/>
          <w:szCs w:val="28"/>
          <w:lang w:val="ru-RU"/>
        </w:rPr>
        <w:t>доска</w:t>
      </w:r>
      <w:r w:rsidR="00B06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B6863">
        <w:rPr>
          <w:rFonts w:ascii="Times New Roman" w:hAnsi="Times New Roman" w:cs="Times New Roman"/>
          <w:sz w:val="28"/>
          <w:szCs w:val="28"/>
          <w:lang w:val="ru-RU"/>
        </w:rPr>
        <w:t>слайды</w:t>
      </w:r>
      <w:proofErr w:type="spellEnd"/>
      <w:r w:rsidR="000B68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06E24" w:rsidRPr="00D10747" w:rsidRDefault="00B06E24" w:rsidP="00D10747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0747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="00D10747" w:rsidRPr="00D10747">
        <w:rPr>
          <w:rFonts w:ascii="Times New Roman" w:hAnsi="Times New Roman" w:cs="Times New Roman"/>
          <w:b/>
          <w:sz w:val="28"/>
          <w:szCs w:val="28"/>
          <w:lang w:val="ru-RU"/>
        </w:rPr>
        <w:t>од урока</w:t>
      </w:r>
      <w:r w:rsidRPr="00D1074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B06E24" w:rsidRPr="00930A53" w:rsidRDefault="007A1C98" w:rsidP="00930A53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с</w:t>
      </w:r>
      <w:r w:rsidR="00B06E24" w:rsidRPr="007A1C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лайд 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  <w:r w:rsidR="001A19BD" w:rsidRPr="007A1C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-</w:t>
      </w:r>
      <w:r w:rsidR="001A19BD" w:rsidRPr="007A1C98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="00B06E24" w:rsidRPr="007A1C98">
        <w:rPr>
          <w:rFonts w:ascii="Times New Roman" w:hAnsi="Times New Roman" w:cs="Times New Roman"/>
          <w:b/>
          <w:sz w:val="28"/>
          <w:szCs w:val="28"/>
          <w:lang w:val="ru-RU"/>
        </w:rPr>
        <w:t>читель</w:t>
      </w:r>
      <w:r w:rsidR="00B06E24" w:rsidRPr="00930A5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A1C98" w:rsidRDefault="00B06E24" w:rsidP="00930A53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A53">
        <w:rPr>
          <w:rFonts w:ascii="Times New Roman" w:hAnsi="Times New Roman" w:cs="Times New Roman"/>
          <w:sz w:val="28"/>
          <w:szCs w:val="28"/>
          <w:lang w:val="ru-RU"/>
        </w:rPr>
        <w:t>Сегодняшний День Знаний мы открываем Олимпийским уроком. И это, конечно же, не случайно. Только что закончились</w:t>
      </w:r>
      <w:r w:rsidR="00E154A2"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54A2" w:rsidRPr="00930A53">
        <w:rPr>
          <w:rFonts w:ascii="Times New Roman" w:hAnsi="Times New Roman" w:cs="Times New Roman"/>
          <w:sz w:val="28"/>
          <w:szCs w:val="28"/>
        </w:rPr>
        <w:t>XXX</w:t>
      </w:r>
      <w:r w:rsidR="00E154A2"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 летние Олимпийские игры. А кто знает, где они проходили?</w:t>
      </w:r>
    </w:p>
    <w:p w:rsidR="00B06E24" w:rsidRPr="007A1C98" w:rsidRDefault="00E154A2" w:rsidP="00930A53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1C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A1C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слайд 2)</w:t>
      </w:r>
    </w:p>
    <w:p w:rsidR="00FC2847" w:rsidRDefault="00E154A2" w:rsidP="00930A53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Действительно, </w:t>
      </w:r>
      <w:r w:rsidRPr="00930A53">
        <w:rPr>
          <w:rFonts w:ascii="Times New Roman" w:hAnsi="Times New Roman" w:cs="Times New Roman"/>
          <w:sz w:val="28"/>
          <w:szCs w:val="28"/>
        </w:rPr>
        <w:t>XXX</w:t>
      </w:r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 летние Олимпийские игры проходили в Лондоне с 27 июля по 12 августа 2012 года.</w:t>
      </w:r>
      <w:r w:rsidR="001A1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0A53">
        <w:rPr>
          <w:rFonts w:ascii="Times New Roman" w:hAnsi="Times New Roman" w:cs="Times New Roman"/>
          <w:sz w:val="28"/>
          <w:szCs w:val="28"/>
          <w:lang w:val="ru-RU"/>
        </w:rPr>
        <w:t>По количеству выигранных медалей мы заняли четвёртое место.</w:t>
      </w:r>
    </w:p>
    <w:p w:rsidR="007A1C98" w:rsidRPr="007A1C98" w:rsidRDefault="007A1C98" w:rsidP="00930A53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FC2847" w:rsidRPr="007A1C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лай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3</w:t>
      </w:r>
      <w:r w:rsidR="00FC2847" w:rsidRPr="007A1C98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E154A2" w:rsidRPr="007A1C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A1C98">
        <w:rPr>
          <w:rFonts w:ascii="Times New Roman" w:hAnsi="Times New Roman" w:cs="Times New Roman"/>
          <w:b/>
          <w:sz w:val="28"/>
          <w:szCs w:val="28"/>
          <w:lang w:val="ru-RU"/>
        </w:rPr>
        <w:t>-ученики:</w:t>
      </w:r>
    </w:p>
    <w:p w:rsidR="00B06E24" w:rsidRPr="00930A53" w:rsidRDefault="00F947B3" w:rsidP="00930A53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30A53">
        <w:rPr>
          <w:rFonts w:ascii="Times New Roman" w:hAnsi="Times New Roman" w:cs="Times New Roman"/>
          <w:sz w:val="28"/>
          <w:szCs w:val="28"/>
          <w:lang w:val="ru-RU"/>
        </w:rPr>
        <w:t>Из 24 золотых медалей восемь наград России принесла лёгкая атлетика, четыре – борьба, по три – гимнастика, дзюдо, плавание, по одной – бокс, волейбол, гребля.</w:t>
      </w:r>
      <w:proofErr w:type="gramEnd"/>
    </w:p>
    <w:p w:rsidR="00270E6D" w:rsidRPr="00930A53" w:rsidRDefault="00F947B3" w:rsidP="00930A53">
      <w:pPr>
        <w:pStyle w:val="ad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30A53">
        <w:rPr>
          <w:rFonts w:ascii="Times New Roman" w:hAnsi="Times New Roman" w:cs="Times New Roman"/>
          <w:sz w:val="28"/>
          <w:szCs w:val="28"/>
          <w:lang w:val="ru-RU"/>
        </w:rPr>
        <w:t>Всего соревнования проходили по 26 видам спорта и 39 дисциплинам.</w:t>
      </w:r>
    </w:p>
    <w:tbl>
      <w:tblPr>
        <w:tblStyle w:val="a8"/>
        <w:tblW w:w="9889" w:type="dxa"/>
        <w:tblLook w:val="04A0"/>
      </w:tblPr>
      <w:tblGrid>
        <w:gridCol w:w="3190"/>
        <w:gridCol w:w="3190"/>
        <w:gridCol w:w="3509"/>
      </w:tblGrid>
      <w:tr w:rsidR="00270E6D" w:rsidRPr="00930A53" w:rsidTr="00D10747">
        <w:tc>
          <w:tcPr>
            <w:tcW w:w="3190" w:type="dxa"/>
          </w:tcPr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Академическая гребля</w:t>
            </w:r>
          </w:p>
        </w:tc>
        <w:tc>
          <w:tcPr>
            <w:tcW w:w="3190" w:type="dxa"/>
          </w:tcPr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. </w:t>
            </w:r>
            <w:hyperlink r:id="rId8" w:tooltip="Бадминтон на летних Олимпийских играх 2012" w:history="1">
              <w:r w:rsidRPr="00930A53"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 w:bidi="ar-SA"/>
                </w:rPr>
                <w:t>Бадминтон</w:t>
              </w:r>
            </w:hyperlink>
          </w:p>
        </w:tc>
        <w:tc>
          <w:tcPr>
            <w:tcW w:w="3509" w:type="dxa"/>
          </w:tcPr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. </w:t>
            </w:r>
            <w:hyperlink r:id="rId9" w:tooltip="Баскетбол на летних Олимпийских играх 2012" w:history="1">
              <w:r w:rsidRPr="00930A53"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 w:bidi="ar-SA"/>
                </w:rPr>
                <w:t>Баскетбол</w:t>
              </w:r>
            </w:hyperlink>
          </w:p>
        </w:tc>
      </w:tr>
      <w:tr w:rsidR="00270E6D" w:rsidRPr="00930A53" w:rsidTr="00D10747">
        <w:tc>
          <w:tcPr>
            <w:tcW w:w="3190" w:type="dxa"/>
          </w:tcPr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. </w:t>
            </w:r>
            <w:hyperlink r:id="rId10" w:tooltip="Бокс на летних Олимпийских играх 2012" w:history="1">
              <w:r w:rsidRPr="00930A53"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 w:bidi="ar-SA"/>
                </w:rPr>
                <w:t>Бокс</w:t>
              </w:r>
            </w:hyperlink>
          </w:p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190" w:type="dxa"/>
          </w:tcPr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.</w:t>
            </w:r>
            <w:hyperlink r:id="rId11" w:tooltip="Борьба на летних Олимпийских играх 2012" w:history="1">
              <w:r w:rsidRPr="00930A53"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 w:bidi="ar-SA"/>
                </w:rPr>
                <w:t>Борьба</w:t>
              </w:r>
            </w:hyperlink>
          </w:p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Вольная</w:t>
            </w:r>
          </w:p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Греко-римская</w:t>
            </w:r>
          </w:p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509" w:type="dxa"/>
          </w:tcPr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t>6.</w:t>
            </w: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hyperlink r:id="rId12" w:tooltip="Велоспорт на летних Олимпийских играх 2012" w:history="1">
              <w:r w:rsidRPr="00930A53"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 w:bidi="ar-SA"/>
                </w:rPr>
                <w:t>Велоспорт</w:t>
              </w:r>
            </w:hyperlink>
          </w:p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Трековые гонки</w:t>
            </w:r>
          </w:p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Шоссейные гонки</w:t>
            </w:r>
          </w:p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Маунтинбайк</w:t>
            </w:r>
            <w:proofErr w:type="spellEnd"/>
          </w:p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BM</w:t>
            </w:r>
            <w:proofErr w:type="gramStart"/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Х</w:t>
            </w:r>
            <w:proofErr w:type="gramEnd"/>
          </w:p>
        </w:tc>
      </w:tr>
      <w:tr w:rsidR="00270E6D" w:rsidRPr="00930A53" w:rsidTr="00D10747">
        <w:tc>
          <w:tcPr>
            <w:tcW w:w="3190" w:type="dxa"/>
          </w:tcPr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.Водные виды спорта</w:t>
            </w:r>
          </w:p>
          <w:p w:rsidR="00270E6D" w:rsidRPr="00930A53" w:rsidRDefault="000A1535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hyperlink r:id="rId13" w:tooltip="Водное поло на летних Олимпийских играх 2012" w:history="1">
              <w:r w:rsidR="00270E6D" w:rsidRPr="00930A53"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 w:bidi="ar-SA"/>
                </w:rPr>
                <w:t>Водное поло</w:t>
              </w:r>
            </w:hyperlink>
          </w:p>
          <w:p w:rsidR="00270E6D" w:rsidRPr="00930A53" w:rsidRDefault="000A1535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hyperlink r:id="rId14" w:tooltip="Плавание на летних Олимпийских играх 2012" w:history="1">
              <w:r w:rsidR="00270E6D" w:rsidRPr="00930A53"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 w:bidi="ar-SA"/>
                </w:rPr>
                <w:t>Плавание</w:t>
              </w:r>
            </w:hyperlink>
          </w:p>
          <w:p w:rsidR="00270E6D" w:rsidRPr="00930A53" w:rsidRDefault="000A1535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hyperlink r:id="rId15" w:tooltip="Прыжки в воду на летних Олимпийских играх 2012" w:history="1">
              <w:r w:rsidR="00270E6D" w:rsidRPr="00930A53"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 w:bidi="ar-SA"/>
                </w:rPr>
                <w:t>Прыжки в воду</w:t>
              </w:r>
            </w:hyperlink>
          </w:p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63830" cy="163830"/>
                  <wp:effectExtent l="19050" t="0" r="7620" b="0"/>
                  <wp:docPr id="6" name="Рисунок 18" descr="Синхронное плавание">
                    <a:hlinkClick xmlns:a="http://schemas.openxmlformats.org/drawingml/2006/main" r:id="rId16" tooltip="&quot;Синхронное плавание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инхронное плавание">
                            <a:hlinkClick r:id="rId16" tooltip="&quot;Синхронное плавание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8" w:tooltip="Синхронное плавание на летних Олимпийских играх 2012" w:history="1">
              <w:r w:rsidRPr="00930A53"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 w:bidi="ar-SA"/>
                </w:rPr>
                <w:t>Синхронное плавание</w:t>
              </w:r>
            </w:hyperlink>
          </w:p>
        </w:tc>
        <w:tc>
          <w:tcPr>
            <w:tcW w:w="3190" w:type="dxa"/>
          </w:tcPr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t>8.</w:t>
            </w: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hyperlink r:id="rId19" w:tooltip="Волейбол на летних Олимпийских играх 2012" w:history="1">
              <w:r w:rsidRPr="00930A53"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 w:bidi="ar-SA"/>
                </w:rPr>
                <w:t>Волейбол</w:t>
              </w:r>
            </w:hyperlink>
          </w:p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Волейбол</w:t>
            </w:r>
          </w:p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ляжный волейбол</w:t>
            </w:r>
          </w:p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509" w:type="dxa"/>
          </w:tcPr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. </w:t>
            </w:r>
            <w:hyperlink r:id="rId20" w:tooltip="Гандбол на летних Олимпийских играх 2012" w:history="1">
              <w:r w:rsidRPr="00930A53"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 w:bidi="ar-SA"/>
                </w:rPr>
                <w:t>Гандбол</w:t>
              </w:r>
            </w:hyperlink>
          </w:p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</w:pPr>
          </w:p>
        </w:tc>
      </w:tr>
      <w:tr w:rsidR="00270E6D" w:rsidRPr="00930A53" w:rsidTr="00D10747">
        <w:tc>
          <w:tcPr>
            <w:tcW w:w="3190" w:type="dxa"/>
          </w:tcPr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. </w:t>
            </w:r>
            <w:hyperlink r:id="rId21" w:tooltip="Гребля на байдарках и каноэ на летних Олимпийских играх 2012" w:history="1">
              <w:r w:rsidRPr="00930A53"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 w:bidi="ar-SA"/>
                </w:rPr>
                <w:t>Гребля на байдарках и каноэ</w:t>
              </w:r>
            </w:hyperlink>
          </w:p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Гребля на байдарках и каноэ</w:t>
            </w:r>
          </w:p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Гребной слалом</w:t>
            </w:r>
          </w:p>
        </w:tc>
        <w:tc>
          <w:tcPr>
            <w:tcW w:w="3190" w:type="dxa"/>
          </w:tcPr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1.Гимнастика</w:t>
            </w:r>
          </w:p>
          <w:p w:rsidR="00270E6D" w:rsidRPr="00930A53" w:rsidRDefault="000A1535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hyperlink r:id="rId22" w:tooltip="Спортивная гимнастика на летних Олимпийских играх 2012" w:history="1">
              <w:r w:rsidR="00270E6D" w:rsidRPr="00930A53"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 w:bidi="ar-SA"/>
                </w:rPr>
                <w:t>Спортивная гимнастика</w:t>
              </w:r>
            </w:hyperlink>
          </w:p>
          <w:p w:rsidR="00270E6D" w:rsidRPr="00930A53" w:rsidRDefault="000A1535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hyperlink r:id="rId23" w:tooltip="Художественная гимнастика на летних Олимпийских играх 2012" w:history="1">
              <w:r w:rsidR="00270E6D" w:rsidRPr="00930A53"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 w:bidi="ar-SA"/>
                </w:rPr>
                <w:t>Художественная гимнастика</w:t>
              </w:r>
            </w:hyperlink>
          </w:p>
          <w:p w:rsidR="00270E6D" w:rsidRPr="00930A53" w:rsidRDefault="000A1535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hyperlink r:id="rId24" w:tooltip="Прыжки на батуте на летних Олимпийских играх 2012" w:history="1">
              <w:r w:rsidR="00270E6D" w:rsidRPr="00930A53"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 w:bidi="ar-SA"/>
                </w:rPr>
                <w:t>Прыжки на батуте</w:t>
              </w:r>
            </w:hyperlink>
          </w:p>
        </w:tc>
        <w:tc>
          <w:tcPr>
            <w:tcW w:w="3509" w:type="dxa"/>
          </w:tcPr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t>12.</w:t>
            </w: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hyperlink r:id="rId25" w:tooltip="Дзюдо на летних Олимпийских играх 2012" w:history="1">
              <w:r w:rsidRPr="00930A53"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 w:bidi="ar-SA"/>
                </w:rPr>
                <w:t>Дзюдо</w:t>
              </w:r>
            </w:hyperlink>
          </w:p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270E6D" w:rsidRPr="00930A53" w:rsidTr="00D10747">
        <w:tc>
          <w:tcPr>
            <w:tcW w:w="3190" w:type="dxa"/>
          </w:tcPr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t>13.</w:t>
            </w: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hyperlink r:id="rId26" w:tooltip="Конный спорт на летних Олимпийских играх 2012" w:history="1">
              <w:r w:rsidRPr="00930A53"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 w:bidi="ar-SA"/>
                </w:rPr>
                <w:t>Конный спорт</w:t>
              </w:r>
            </w:hyperlink>
          </w:p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Выездка</w:t>
            </w:r>
          </w:p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Конкур</w:t>
            </w:r>
          </w:p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Троеборье</w:t>
            </w:r>
          </w:p>
        </w:tc>
        <w:tc>
          <w:tcPr>
            <w:tcW w:w="3190" w:type="dxa"/>
          </w:tcPr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lastRenderedPageBreak/>
              <w:t>14.</w:t>
            </w: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hyperlink r:id="rId27" w:tooltip="Лёгкая атлетика на летних Олимпийских играх 2012" w:history="1">
              <w:r w:rsidRPr="00930A53"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 w:bidi="ar-SA"/>
                </w:rPr>
                <w:t>Лёгкая атлетика</w:t>
              </w:r>
            </w:hyperlink>
          </w:p>
        </w:tc>
        <w:tc>
          <w:tcPr>
            <w:tcW w:w="3509" w:type="dxa"/>
          </w:tcPr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t>15.</w:t>
            </w: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hyperlink r:id="rId28" w:tooltip="Настольный теннис на летних Олимпийских играх 2012" w:history="1">
              <w:r w:rsidRPr="00930A53"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 w:bidi="ar-SA"/>
                </w:rPr>
                <w:t>Настольный теннис</w:t>
              </w:r>
            </w:hyperlink>
          </w:p>
        </w:tc>
      </w:tr>
      <w:tr w:rsidR="00270E6D" w:rsidRPr="00930A53" w:rsidTr="00D10747">
        <w:tc>
          <w:tcPr>
            <w:tcW w:w="3190" w:type="dxa"/>
          </w:tcPr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lastRenderedPageBreak/>
              <w:t>16.</w:t>
            </w: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hyperlink r:id="rId29" w:tooltip="Парусный спорт на летних Олимпийских играх 2012" w:history="1">
              <w:r w:rsidRPr="00930A53"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 w:bidi="ar-SA"/>
                </w:rPr>
                <w:t>Парусный спорт</w:t>
              </w:r>
            </w:hyperlink>
          </w:p>
        </w:tc>
        <w:tc>
          <w:tcPr>
            <w:tcW w:w="3190" w:type="dxa"/>
          </w:tcPr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t>17.</w:t>
            </w: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hyperlink r:id="rId30" w:tooltip="Современное пятиборье на летних Олимпийских играх 2012" w:history="1">
              <w:r w:rsidRPr="00930A53"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 w:bidi="ar-SA"/>
                </w:rPr>
                <w:t>Современное пятиборье</w:t>
              </w:r>
            </w:hyperlink>
          </w:p>
        </w:tc>
        <w:tc>
          <w:tcPr>
            <w:tcW w:w="3509" w:type="dxa"/>
          </w:tcPr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8.</w:t>
            </w:r>
            <w:hyperlink r:id="rId31" w:tooltip="Стрельба на летних Олимпийских играх 2012" w:history="1">
              <w:r w:rsidRPr="00930A53"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 w:bidi="ar-SA"/>
                </w:rPr>
                <w:t>Стрельба</w:t>
              </w:r>
            </w:hyperlink>
          </w:p>
        </w:tc>
      </w:tr>
      <w:tr w:rsidR="00270E6D" w:rsidRPr="00930A53" w:rsidTr="00D10747">
        <w:tc>
          <w:tcPr>
            <w:tcW w:w="3190" w:type="dxa"/>
          </w:tcPr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9. </w:t>
            </w:r>
            <w:hyperlink r:id="rId32" w:tooltip="Стрельба из лука на летних Олимпийских играх 2012" w:history="1">
              <w:r w:rsidRPr="00930A53"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 w:bidi="ar-SA"/>
                </w:rPr>
                <w:t>Стрельба из лука</w:t>
              </w:r>
            </w:hyperlink>
          </w:p>
        </w:tc>
        <w:tc>
          <w:tcPr>
            <w:tcW w:w="3190" w:type="dxa"/>
          </w:tcPr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0.</w:t>
            </w:r>
            <w:hyperlink r:id="rId33" w:tooltip="Теннис на летних Олимпийских играх 2012" w:history="1">
              <w:r w:rsidRPr="00930A53"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 w:bidi="ar-SA"/>
                </w:rPr>
                <w:t>Теннис</w:t>
              </w:r>
            </w:hyperlink>
          </w:p>
        </w:tc>
        <w:tc>
          <w:tcPr>
            <w:tcW w:w="3509" w:type="dxa"/>
          </w:tcPr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t>21.</w:t>
            </w: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hyperlink r:id="rId34" w:tooltip="Триатлон на летних Олимпийских играх 2012" w:history="1">
              <w:r w:rsidRPr="00930A53"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 w:bidi="ar-SA"/>
                </w:rPr>
                <w:t>Триатлон</w:t>
              </w:r>
            </w:hyperlink>
          </w:p>
        </w:tc>
      </w:tr>
      <w:tr w:rsidR="00270E6D" w:rsidRPr="00930A53" w:rsidTr="00D10747">
        <w:tc>
          <w:tcPr>
            <w:tcW w:w="3190" w:type="dxa"/>
          </w:tcPr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t>22.</w:t>
            </w: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proofErr w:type="spellStart"/>
            <w:r w:rsidR="000A1535"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fldChar w:fldCharType="begin"/>
            </w: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instrText xml:space="preserve"> HYPERLINK "http://ru.wikipedia.org/wiki/%D0%A2%D1%85%D1%8D%D0%BA%D0%B2%D0%BE%D0%BD%D0%B4%D0%BE_%D0%BD%D0%B0_%D0%BB%D0%B5%D1%82%D0%BD%D0%B8%D1%85_%D0%9E%D0%BB%D0%B8%D0%BC%D0%BF%D0%B8%D0%B9%D1%81%D0%BA%D0%B8%D1%85_%D0%B8%D0%B3%D1%80%D0%B0%D1%85_2012" \o "Тхэквондо на летних Олимпийских играх 2012" </w:instrText>
            </w:r>
            <w:r w:rsidR="000A1535"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fldChar w:fldCharType="separate"/>
            </w: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Тхэквондо</w:t>
            </w:r>
            <w:proofErr w:type="spellEnd"/>
            <w:r w:rsidR="000A1535"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fldChar w:fldCharType="end"/>
            </w:r>
          </w:p>
        </w:tc>
        <w:tc>
          <w:tcPr>
            <w:tcW w:w="3190" w:type="dxa"/>
          </w:tcPr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t>23</w:t>
            </w: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hyperlink r:id="rId35" w:tooltip="Тяжёлая атлетика на летних Олимпийских играх 2012" w:history="1">
              <w:r w:rsidRPr="00930A53"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 w:bidi="ar-SA"/>
                </w:rPr>
                <w:t>Тяжёлая атлетика</w:t>
              </w:r>
            </w:hyperlink>
          </w:p>
        </w:tc>
        <w:tc>
          <w:tcPr>
            <w:tcW w:w="3509" w:type="dxa"/>
          </w:tcPr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t>24.</w:t>
            </w: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hyperlink r:id="rId36" w:tooltip="Фехтование на летних Олимпийских играх 2012" w:history="1">
              <w:r w:rsidRPr="00930A53"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 w:bidi="ar-SA"/>
                </w:rPr>
                <w:t>Фехтование</w:t>
              </w:r>
            </w:hyperlink>
          </w:p>
        </w:tc>
      </w:tr>
      <w:tr w:rsidR="00270E6D" w:rsidRPr="00930A53" w:rsidTr="00D10747">
        <w:tc>
          <w:tcPr>
            <w:tcW w:w="3190" w:type="dxa"/>
          </w:tcPr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t>25.</w:t>
            </w: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hyperlink r:id="rId37" w:tooltip="Футбол на летних Олимпийских играх 2012" w:history="1">
              <w:r w:rsidRPr="00930A53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ru-RU" w:eastAsia="ru-RU" w:bidi="ar-SA"/>
                </w:rPr>
                <w:t>Футбол</w:t>
              </w:r>
            </w:hyperlink>
          </w:p>
        </w:tc>
        <w:tc>
          <w:tcPr>
            <w:tcW w:w="3190" w:type="dxa"/>
          </w:tcPr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0A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t>26.</w:t>
            </w:r>
            <w:r w:rsidRPr="00930A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hyperlink r:id="rId38" w:tooltip="Хоккей на траве на летних Олимпийских играх 2012" w:history="1">
              <w:r w:rsidRPr="00930A53"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 w:bidi="ar-SA"/>
                </w:rPr>
                <w:t>Хоккей на траве</w:t>
              </w:r>
            </w:hyperlink>
          </w:p>
        </w:tc>
        <w:tc>
          <w:tcPr>
            <w:tcW w:w="3509" w:type="dxa"/>
          </w:tcPr>
          <w:p w:rsidR="00270E6D" w:rsidRPr="00930A53" w:rsidRDefault="00270E6D" w:rsidP="00930A53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</w:tbl>
    <w:p w:rsidR="00F947B3" w:rsidRPr="00930A53" w:rsidRDefault="00F43C8C" w:rsidP="00930A53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1C98">
        <w:rPr>
          <w:rFonts w:ascii="Times New Roman" w:hAnsi="Times New Roman" w:cs="Times New Roman"/>
          <w:b/>
          <w:sz w:val="28"/>
          <w:szCs w:val="28"/>
          <w:lang w:val="ru-RU"/>
        </w:rPr>
        <w:t>Учитель</w:t>
      </w:r>
      <w:proofErr w:type="gramStart"/>
      <w:r w:rsidRPr="007A1C9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270E6D" w:rsidRPr="00930A53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proofErr w:type="gramEnd"/>
      <w:r w:rsidR="00270E6D"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 знаете, как появились Олимпийские игры?</w:t>
      </w:r>
    </w:p>
    <w:p w:rsidR="00270E6D" w:rsidRPr="00930A53" w:rsidRDefault="00270E6D" w:rsidP="00930A53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A53">
        <w:rPr>
          <w:rFonts w:ascii="Times New Roman" w:hAnsi="Times New Roman" w:cs="Times New Roman"/>
          <w:sz w:val="28"/>
          <w:szCs w:val="28"/>
          <w:lang w:val="ru-RU"/>
        </w:rPr>
        <w:t>Об этом нам поведает древнегреческий миф.</w:t>
      </w:r>
    </w:p>
    <w:p w:rsidR="00270E6D" w:rsidRPr="007A1C98" w:rsidRDefault="003A2F75" w:rsidP="00930A53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7A1C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4</w:t>
      </w:r>
      <w:r w:rsidR="00270E6D" w:rsidRPr="007A1C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слайд</w:t>
      </w:r>
    </w:p>
    <w:p w:rsidR="002E1EE3" w:rsidRPr="00930A53" w:rsidRDefault="00270E6D" w:rsidP="00930A53">
      <w:pPr>
        <w:pStyle w:val="ad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Когда-то миром правил бог </w:t>
      </w:r>
      <w:proofErr w:type="spellStart"/>
      <w:r w:rsidRPr="00930A53">
        <w:rPr>
          <w:rFonts w:ascii="Times New Roman" w:hAnsi="Times New Roman" w:cs="Times New Roman"/>
          <w:sz w:val="28"/>
          <w:szCs w:val="28"/>
          <w:lang w:val="ru-RU"/>
        </w:rPr>
        <w:t>Кронос</w:t>
      </w:r>
      <w:proofErr w:type="spellEnd"/>
      <w:r w:rsidRPr="00930A53">
        <w:rPr>
          <w:rFonts w:ascii="Times New Roman" w:hAnsi="Times New Roman" w:cs="Times New Roman"/>
          <w:sz w:val="28"/>
          <w:szCs w:val="28"/>
          <w:lang w:val="ru-RU"/>
        </w:rPr>
        <w:t>. Ему предсказали гибель от своих детей.</w:t>
      </w:r>
      <w:r w:rsidRPr="00930A5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Поэтому  он  приказал  своей  жене  Рее  отдавать  ему  новорожденных  детей, которых  он  проглатывал. Однажды, отчаявшись, Рея  завернула  в  пелёнки  камень  и  отдала  его  беспощадному  отцу. </w:t>
      </w:r>
      <w:proofErr w:type="spellStart"/>
      <w:r w:rsidRPr="00930A53">
        <w:rPr>
          <w:rFonts w:ascii="Times New Roman" w:hAnsi="Times New Roman" w:cs="Times New Roman"/>
          <w:sz w:val="28"/>
          <w:szCs w:val="28"/>
          <w:lang w:val="ru-RU"/>
        </w:rPr>
        <w:t>Кронос</w:t>
      </w:r>
      <w:proofErr w:type="spellEnd"/>
      <w:r w:rsidRPr="00930A53">
        <w:rPr>
          <w:rFonts w:ascii="Times New Roman" w:hAnsi="Times New Roman" w:cs="Times New Roman"/>
          <w:sz w:val="28"/>
          <w:szCs w:val="28"/>
          <w:lang w:val="ru-RU"/>
        </w:rPr>
        <w:t>, этого  не  заметив, свёрток  проглотил.</w:t>
      </w:r>
    </w:p>
    <w:p w:rsidR="002E1EE3" w:rsidRPr="007A1C98" w:rsidRDefault="00FC2847" w:rsidP="00930A53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7A1C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5</w:t>
      </w:r>
      <w:r w:rsidR="002E1EE3" w:rsidRPr="007A1C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слайд</w:t>
      </w:r>
    </w:p>
    <w:p w:rsidR="00270E6D" w:rsidRPr="00930A53" w:rsidRDefault="00270E6D" w:rsidP="00930A53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А  спасённый  новорожденный  мальчик, выросший  у  пастухов, стал  могучим  Зевсом – </w:t>
      </w:r>
      <w:proofErr w:type="spellStart"/>
      <w:r w:rsidRPr="00930A53">
        <w:rPr>
          <w:rFonts w:ascii="Times New Roman" w:hAnsi="Times New Roman" w:cs="Times New Roman"/>
          <w:sz w:val="28"/>
          <w:szCs w:val="28"/>
          <w:lang w:val="ru-RU"/>
        </w:rPr>
        <w:t>громовержцем</w:t>
      </w:r>
      <w:proofErr w:type="gramStart"/>
      <w:r w:rsidRPr="00930A5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930A5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30A53">
        <w:rPr>
          <w:rFonts w:ascii="Times New Roman" w:hAnsi="Times New Roman" w:cs="Times New Roman"/>
          <w:sz w:val="28"/>
          <w:szCs w:val="28"/>
          <w:lang w:val="ru-RU"/>
        </w:rPr>
        <w:t>озмужав</w:t>
      </w:r>
      <w:proofErr w:type="spellEnd"/>
      <w:r w:rsidRPr="00930A53">
        <w:rPr>
          <w:rFonts w:ascii="Times New Roman" w:hAnsi="Times New Roman" w:cs="Times New Roman"/>
          <w:sz w:val="28"/>
          <w:szCs w:val="28"/>
          <w:lang w:val="ru-RU"/>
        </w:rPr>
        <w:t>,  он  срази</w:t>
      </w:r>
      <w:r w:rsidR="002E1EE3"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лся  с  отцом, у  горы  Олимп, </w:t>
      </w:r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заставив  его  вернуть  </w:t>
      </w:r>
      <w:r w:rsidR="002E1EE3" w:rsidRPr="00930A53">
        <w:rPr>
          <w:rFonts w:ascii="Times New Roman" w:hAnsi="Times New Roman" w:cs="Times New Roman"/>
          <w:sz w:val="28"/>
          <w:szCs w:val="28"/>
          <w:lang w:val="ru-RU"/>
        </w:rPr>
        <w:t>братьев  и  сестёр, тоже  богов и стал править миром</w:t>
      </w:r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. В  честь  этого  знаменательного  события  Зевс  повелел  проводить  спортивные  игры, которые  получили  название  </w:t>
      </w:r>
      <w:proofErr w:type="gramStart"/>
      <w:r w:rsidRPr="00930A53">
        <w:rPr>
          <w:rFonts w:ascii="Times New Roman" w:hAnsi="Times New Roman" w:cs="Times New Roman"/>
          <w:sz w:val="28"/>
          <w:szCs w:val="28"/>
          <w:lang w:val="ru-RU"/>
        </w:rPr>
        <w:t>Олимпийских</w:t>
      </w:r>
      <w:proofErr w:type="gramEnd"/>
      <w:r w:rsidRPr="00930A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71F5" w:rsidRPr="007A1C98" w:rsidRDefault="00FC2847" w:rsidP="00930A53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7A1C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6-12</w:t>
      </w:r>
      <w:r w:rsidR="002E1EE3" w:rsidRPr="007A1C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слай</w:t>
      </w:r>
      <w:proofErr w:type="gramStart"/>
      <w:r w:rsidR="002E1EE3" w:rsidRPr="007A1C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д</w:t>
      </w:r>
      <w:r w:rsidR="007A1C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-</w:t>
      </w:r>
      <w:proofErr w:type="gramEnd"/>
      <w:r w:rsidR="007A1C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ученики</w:t>
      </w:r>
    </w:p>
    <w:p w:rsidR="007A1C98" w:rsidRDefault="007A1C98" w:rsidP="00930A53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06E24" w:rsidRPr="00930A53">
        <w:rPr>
          <w:rFonts w:ascii="Times New Roman" w:hAnsi="Times New Roman" w:cs="Times New Roman"/>
          <w:sz w:val="28"/>
          <w:szCs w:val="28"/>
          <w:lang w:val="ru-RU"/>
        </w:rPr>
        <w:t>ервые, достоверно  известные  игры  состоялись  в  776  году  до  нашей  эры. Виды  спорта – пятиборье  (бег, прыжки  в  длину, метание  копья  и  диска, борьба). Входили  также  кулачные  бои, верховая  езда  и  гонки  на  колесницах.</w:t>
      </w:r>
    </w:p>
    <w:p w:rsidR="00B06E24" w:rsidRPr="00930A53" w:rsidRDefault="00F43C8C" w:rsidP="00930A53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847" w:rsidRPr="007A1C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13-15 </w:t>
      </w:r>
      <w:proofErr w:type="spellStart"/>
      <w:r w:rsidR="00FC2847" w:rsidRPr="007A1C98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proofErr w:type="gramStart"/>
      <w:r w:rsidR="00FC28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06E24" w:rsidRPr="00930A5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="00B06E24"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  истории  проведения  Олимпийских  игр  был  большой  перерыв – в  пятнадцать  столетий. Но  настало  время, и  нашёлся  такой  человек,</w:t>
      </w:r>
      <w:r w:rsidR="00B06E24" w:rsidRPr="00930A5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06E24" w:rsidRPr="00930A53">
        <w:rPr>
          <w:rFonts w:ascii="Times New Roman" w:hAnsi="Times New Roman" w:cs="Times New Roman"/>
          <w:sz w:val="28"/>
          <w:szCs w:val="28"/>
          <w:lang w:val="ru-RU"/>
        </w:rPr>
        <w:t>который  возродил  проведение  игр.</w:t>
      </w:r>
    </w:p>
    <w:p w:rsidR="00B06E24" w:rsidRPr="007A1C98" w:rsidRDefault="00FC2847" w:rsidP="00930A53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7A1C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6</w:t>
      </w:r>
      <w:r w:rsidR="002E1EE3" w:rsidRPr="007A1C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слайд</w:t>
      </w:r>
    </w:p>
    <w:p w:rsidR="00484637" w:rsidRPr="00930A53" w:rsidRDefault="00B06E24" w:rsidP="00930A53">
      <w:pPr>
        <w:pStyle w:val="ad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30A53">
        <w:rPr>
          <w:rFonts w:ascii="Times New Roman" w:hAnsi="Times New Roman" w:cs="Times New Roman"/>
          <w:sz w:val="28"/>
          <w:szCs w:val="28"/>
          <w:lang w:val="ru-RU"/>
        </w:rPr>
        <w:t>Это  француз  барон  Пьер  де  Кубертен. Его  имя  навечно  связано  с  Олимпийским  движением</w:t>
      </w:r>
      <w:r w:rsidRPr="00930A53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Он  был  первым  организатором  спортивных  </w:t>
      </w:r>
      <w:r w:rsidRPr="00930A53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оюзов  и  соревнований  для  детей. </w:t>
      </w:r>
      <w:r w:rsidR="00F43C8C">
        <w:rPr>
          <w:rFonts w:ascii="Times New Roman" w:hAnsi="Times New Roman" w:cs="Times New Roman"/>
          <w:sz w:val="28"/>
          <w:szCs w:val="28"/>
          <w:lang w:val="ru-RU"/>
        </w:rPr>
        <w:t>По инициативе Пь</w:t>
      </w:r>
      <w:r w:rsidR="002E1EE3"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ера де Кубертена </w:t>
      </w:r>
      <w:r w:rsidRPr="00930A53">
        <w:rPr>
          <w:rFonts w:ascii="Times New Roman" w:hAnsi="Times New Roman" w:cs="Times New Roman"/>
          <w:sz w:val="28"/>
          <w:szCs w:val="28"/>
          <w:lang w:val="ru-RU"/>
        </w:rPr>
        <w:t>23  июня  1894  года  в  Париже  был  создан  Международный  Олимпи</w:t>
      </w:r>
      <w:r w:rsidR="00484637" w:rsidRPr="00930A53">
        <w:rPr>
          <w:rFonts w:ascii="Times New Roman" w:hAnsi="Times New Roman" w:cs="Times New Roman"/>
          <w:sz w:val="28"/>
          <w:szCs w:val="28"/>
          <w:lang w:val="ru-RU"/>
        </w:rPr>
        <w:t>йский  Комитет, сокращённо  МОК, Кубертен стал его Президентом и оставался на этой должности 30 лет.</w:t>
      </w:r>
      <w:r w:rsidR="00484637" w:rsidRPr="00930A5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10 </w:t>
      </w:r>
      <w:proofErr w:type="spellStart"/>
      <w:proofErr w:type="gramStart"/>
      <w:r w:rsidR="00484637" w:rsidRPr="00930A53">
        <w:rPr>
          <w:rFonts w:ascii="Times New Roman" w:hAnsi="Times New Roman" w:cs="Times New Roman"/>
          <w:sz w:val="28"/>
          <w:szCs w:val="28"/>
          <w:u w:val="single"/>
          <w:lang w:val="ru-RU"/>
        </w:rPr>
        <w:t>слайд</w:t>
      </w:r>
      <w:r w:rsidR="00F43C8C">
        <w:rPr>
          <w:rFonts w:ascii="Times New Roman" w:hAnsi="Times New Roman" w:cs="Times New Roman"/>
          <w:sz w:val="28"/>
          <w:szCs w:val="28"/>
          <w:u w:val="single"/>
          <w:lang w:val="ru-RU"/>
        </w:rPr>
        <w:t>-</w:t>
      </w:r>
      <w:r w:rsidR="00484637" w:rsidRPr="00930A53">
        <w:rPr>
          <w:rFonts w:ascii="Times New Roman" w:hAnsi="Times New Roman" w:cs="Times New Roman"/>
          <w:sz w:val="28"/>
          <w:szCs w:val="28"/>
          <w:lang w:val="ru-RU"/>
        </w:rPr>
        <w:t>Первые</w:t>
      </w:r>
      <w:proofErr w:type="spellEnd"/>
      <w:proofErr w:type="gramEnd"/>
      <w:r w:rsidR="00484637"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 летние Олимпийские игры, организованные по инициативе Пьера де Кубертена, состоялись</w:t>
      </w:r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4637"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в Афинах в 1896 </w:t>
      </w:r>
      <w:r w:rsidRPr="00930A53">
        <w:rPr>
          <w:rFonts w:ascii="Times New Roman" w:hAnsi="Times New Roman" w:cs="Times New Roman"/>
          <w:sz w:val="28"/>
          <w:szCs w:val="28"/>
          <w:lang w:val="ru-RU"/>
        </w:rPr>
        <w:t>году</w:t>
      </w:r>
      <w:r w:rsidR="00484637" w:rsidRPr="00930A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4637" w:rsidRPr="007A1C98" w:rsidRDefault="00FC2847" w:rsidP="00930A53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7A1C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7-23</w:t>
      </w:r>
      <w:r w:rsidR="00484637" w:rsidRPr="007A1C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слайд</w:t>
      </w:r>
      <w:r w:rsidRPr="007A1C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 учитель</w:t>
      </w:r>
    </w:p>
    <w:p w:rsidR="007A1C98" w:rsidRDefault="00484637" w:rsidP="00930A53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A5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06E24"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   В 1924 году в </w:t>
      </w:r>
      <w:proofErr w:type="spellStart"/>
      <w:r w:rsidR="00B06E24" w:rsidRPr="00930A53">
        <w:rPr>
          <w:rFonts w:ascii="Times New Roman" w:hAnsi="Times New Roman" w:cs="Times New Roman"/>
          <w:sz w:val="28"/>
          <w:szCs w:val="28"/>
          <w:lang w:val="ru-RU"/>
        </w:rPr>
        <w:t>Шамони</w:t>
      </w:r>
      <w:proofErr w:type="spellEnd"/>
      <w:r w:rsidR="00B06E24"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(Франция) </w:t>
      </w:r>
      <w:r w:rsidR="00B06E24" w:rsidRPr="00930A53">
        <w:rPr>
          <w:rFonts w:ascii="Times New Roman" w:hAnsi="Times New Roman" w:cs="Times New Roman"/>
          <w:sz w:val="28"/>
          <w:szCs w:val="28"/>
          <w:lang w:val="ru-RU"/>
        </w:rPr>
        <w:t>состоялись первые Зимние игры.</w:t>
      </w:r>
      <w:r w:rsidR="00FC28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6E24" w:rsidRPr="00930A53">
        <w:rPr>
          <w:rFonts w:ascii="Times New Roman" w:hAnsi="Times New Roman" w:cs="Times New Roman"/>
          <w:sz w:val="28"/>
          <w:szCs w:val="28"/>
          <w:lang w:val="ru-RU"/>
        </w:rPr>
        <w:t>Российские спортсмены впервые приняли участие в Олимпийских играх в 1908 году в Лондоне.</w:t>
      </w:r>
      <w:r w:rsidR="0028291E"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 Надо сказать, что в Лондоне  Олимпийские игры проходили трижды: в 1908 г, в 1948 г. и в 2012 г.</w:t>
      </w:r>
    </w:p>
    <w:p w:rsidR="00EF6AA3" w:rsidRPr="00930A53" w:rsidRDefault="00FC2847" w:rsidP="00930A53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1C98">
        <w:rPr>
          <w:rFonts w:ascii="Times New Roman" w:hAnsi="Times New Roman" w:cs="Times New Roman"/>
          <w:b/>
          <w:sz w:val="28"/>
          <w:szCs w:val="28"/>
          <w:lang w:val="ru-RU"/>
        </w:rPr>
        <w:t>24- 51 слайд: ученики</w:t>
      </w:r>
      <w:r w:rsidR="007A1C9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7A1C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28291E" w:rsidRPr="00930A5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06E24" w:rsidRPr="00930A53">
        <w:rPr>
          <w:rFonts w:ascii="Times New Roman" w:hAnsi="Times New Roman" w:cs="Times New Roman"/>
          <w:sz w:val="28"/>
          <w:szCs w:val="28"/>
          <w:lang w:val="ru-RU"/>
        </w:rPr>
        <w:t>ервым отеч</w:t>
      </w:r>
      <w:r w:rsidR="0028291E"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ественным олимпийским чемпионом стал фигурист Николай </w:t>
      </w:r>
      <w:proofErr w:type="spellStart"/>
      <w:r w:rsidR="0028291E" w:rsidRPr="00930A53">
        <w:rPr>
          <w:rFonts w:ascii="Times New Roman" w:hAnsi="Times New Roman" w:cs="Times New Roman"/>
          <w:sz w:val="28"/>
          <w:szCs w:val="28"/>
          <w:lang w:val="ru-RU"/>
        </w:rPr>
        <w:t>Панин-Коломенкин</w:t>
      </w:r>
      <w:proofErr w:type="spellEnd"/>
      <w:r w:rsidR="0028291E" w:rsidRPr="00930A5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06A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6E24"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После революции 1917 года Советская </w:t>
      </w:r>
      <w:r w:rsidR="00B06E24" w:rsidRPr="00930A53">
        <w:rPr>
          <w:rFonts w:ascii="Times New Roman" w:hAnsi="Times New Roman" w:cs="Times New Roman"/>
          <w:sz w:val="28"/>
          <w:szCs w:val="28"/>
          <w:lang w:val="ru-RU"/>
        </w:rPr>
        <w:lastRenderedPageBreak/>
        <w:t>Россия отказывалась от участия в Олимпийских играх вплоть до 1951 года.</w:t>
      </w:r>
      <w:r w:rsidR="00506A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6E24" w:rsidRPr="00930A53">
        <w:rPr>
          <w:rFonts w:ascii="Times New Roman" w:hAnsi="Times New Roman" w:cs="Times New Roman"/>
          <w:sz w:val="28"/>
          <w:szCs w:val="28"/>
          <w:lang w:val="ru-RU"/>
        </w:rPr>
        <w:t>В 1952 году на играх в Хельсинки триумфальное возвращение принесло нам второе место по медалям.</w:t>
      </w:r>
      <w:r w:rsidR="00506A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6E24" w:rsidRPr="00930A53">
        <w:rPr>
          <w:rFonts w:ascii="Times New Roman" w:hAnsi="Times New Roman" w:cs="Times New Roman"/>
          <w:sz w:val="28"/>
          <w:szCs w:val="28"/>
          <w:lang w:val="ru-RU"/>
        </w:rPr>
        <w:t>В 1994 году сборная России впервые приняла участие в Играх отдельно от бывших республик ССР.</w:t>
      </w:r>
    </w:p>
    <w:p w:rsidR="00B06E24" w:rsidRPr="00506A50" w:rsidRDefault="0013523B" w:rsidP="00930A53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98">
        <w:rPr>
          <w:rFonts w:ascii="Times New Roman" w:hAnsi="Times New Roman" w:cs="Times New Roman"/>
          <w:b/>
          <w:sz w:val="28"/>
          <w:szCs w:val="28"/>
          <w:lang w:val="ru-RU"/>
        </w:rPr>
        <w:t>52-53 слайд: учител</w:t>
      </w:r>
      <w:proofErr w:type="gramStart"/>
      <w:r w:rsidRPr="007A1C98"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 w:rsidR="00B06E24" w:rsidRPr="00930A53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="00B06E24"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 Сейчас мы все готовимся к </w:t>
      </w:r>
      <w:r w:rsidR="00B06E24" w:rsidRPr="00930A53">
        <w:rPr>
          <w:rFonts w:ascii="Times New Roman" w:hAnsi="Times New Roman" w:cs="Times New Roman"/>
          <w:sz w:val="28"/>
          <w:szCs w:val="28"/>
        </w:rPr>
        <w:t>XXII</w:t>
      </w:r>
      <w:r w:rsidR="00B06E24"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 Олимпийским играм. Кто знает, где они будут проходить и когда?</w:t>
      </w:r>
      <w:r w:rsidR="00506A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3C8C">
        <w:rPr>
          <w:rFonts w:ascii="Times New Roman" w:hAnsi="Times New Roman" w:cs="Times New Roman"/>
          <w:i/>
          <w:sz w:val="28"/>
          <w:szCs w:val="28"/>
          <w:lang w:val="ru-RU"/>
        </w:rPr>
        <w:t>( В Сочи, в 2014</w:t>
      </w:r>
      <w:r w:rsidR="00B06E24" w:rsidRPr="00930A5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.)</w:t>
      </w:r>
    </w:p>
    <w:p w:rsidR="00B06E24" w:rsidRPr="00930A53" w:rsidRDefault="00B06E24" w:rsidP="00930A53">
      <w:pPr>
        <w:pStyle w:val="ad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30A53">
        <w:rPr>
          <w:rFonts w:ascii="Times New Roman" w:hAnsi="Times New Roman" w:cs="Times New Roman"/>
          <w:sz w:val="28"/>
          <w:szCs w:val="28"/>
          <w:lang w:val="ru-RU"/>
        </w:rPr>
        <w:t>- А знаете ли вы, что в Сочи будут проходить не тол</w:t>
      </w:r>
      <w:r w:rsidR="0028291E"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ько Олимпийские игры, но и </w:t>
      </w:r>
      <w:proofErr w:type="spellStart"/>
      <w:r w:rsidR="0028291E" w:rsidRPr="00930A53">
        <w:rPr>
          <w:rFonts w:ascii="Times New Roman" w:hAnsi="Times New Roman" w:cs="Times New Roman"/>
          <w:sz w:val="28"/>
          <w:szCs w:val="28"/>
          <w:lang w:val="ru-RU"/>
        </w:rPr>
        <w:t>Пара</w:t>
      </w:r>
      <w:r w:rsidRPr="00930A53">
        <w:rPr>
          <w:rFonts w:ascii="Times New Roman" w:hAnsi="Times New Roman" w:cs="Times New Roman"/>
          <w:sz w:val="28"/>
          <w:szCs w:val="28"/>
          <w:lang w:val="ru-RU"/>
        </w:rPr>
        <w:t>лимпийские</w:t>
      </w:r>
      <w:proofErr w:type="spellEnd"/>
      <w:r w:rsidRPr="00930A53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506A50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r w:rsidR="0028291E"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Что значит </w:t>
      </w:r>
      <w:proofErr w:type="spellStart"/>
      <w:r w:rsidR="0028291E" w:rsidRPr="00930A53">
        <w:rPr>
          <w:rFonts w:ascii="Times New Roman" w:hAnsi="Times New Roman" w:cs="Times New Roman"/>
          <w:sz w:val="28"/>
          <w:szCs w:val="28"/>
          <w:lang w:val="ru-RU"/>
        </w:rPr>
        <w:t>Пара</w:t>
      </w:r>
      <w:r w:rsidRPr="00930A53">
        <w:rPr>
          <w:rFonts w:ascii="Times New Roman" w:hAnsi="Times New Roman" w:cs="Times New Roman"/>
          <w:sz w:val="28"/>
          <w:szCs w:val="28"/>
          <w:lang w:val="ru-RU"/>
        </w:rPr>
        <w:t>лимпийские</w:t>
      </w:r>
      <w:proofErr w:type="spellEnd"/>
      <w:r w:rsidRPr="00930A53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506A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6A50" w:rsidRPr="00506A50">
        <w:rPr>
          <w:rFonts w:ascii="Times New Roman" w:hAnsi="Times New Roman" w:cs="Times New Roman"/>
          <w:i/>
          <w:sz w:val="28"/>
          <w:szCs w:val="28"/>
          <w:lang w:val="ru-RU"/>
        </w:rPr>
        <w:t>Ответы детей.</w:t>
      </w:r>
    </w:p>
    <w:p w:rsidR="00B06E24" w:rsidRPr="00930A53" w:rsidRDefault="00B06E24" w:rsidP="00930A53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В 1948 году немецкий врач Людвиг </w:t>
      </w:r>
      <w:proofErr w:type="spellStart"/>
      <w:r w:rsidRPr="00930A53">
        <w:rPr>
          <w:rFonts w:ascii="Times New Roman" w:hAnsi="Times New Roman" w:cs="Times New Roman"/>
          <w:sz w:val="28"/>
          <w:szCs w:val="28"/>
          <w:lang w:val="ru-RU"/>
        </w:rPr>
        <w:t>Гуттманн</w:t>
      </w:r>
      <w:proofErr w:type="spellEnd"/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, работающий в британском госпитале в </w:t>
      </w:r>
      <w:proofErr w:type="spellStart"/>
      <w:r w:rsidRPr="00930A53">
        <w:rPr>
          <w:rFonts w:ascii="Times New Roman" w:hAnsi="Times New Roman" w:cs="Times New Roman"/>
          <w:sz w:val="28"/>
          <w:szCs w:val="28"/>
          <w:lang w:val="ru-RU"/>
        </w:rPr>
        <w:t>Сток-Мандевиле</w:t>
      </w:r>
      <w:proofErr w:type="spellEnd"/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, организовал первые игры для людей с повреждениями опорно-двигательного аппарата – «Национальные </w:t>
      </w:r>
      <w:proofErr w:type="spellStart"/>
      <w:r w:rsidRPr="00930A53">
        <w:rPr>
          <w:rFonts w:ascii="Times New Roman" w:hAnsi="Times New Roman" w:cs="Times New Roman"/>
          <w:sz w:val="28"/>
          <w:szCs w:val="28"/>
          <w:lang w:val="ru-RU"/>
        </w:rPr>
        <w:t>Сток-Мандевильские</w:t>
      </w:r>
      <w:proofErr w:type="spellEnd"/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 игры для инвалидов».</w:t>
      </w:r>
      <w:r w:rsidR="00506A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В 1952 году </w:t>
      </w:r>
      <w:proofErr w:type="spellStart"/>
      <w:r w:rsidRPr="00930A53">
        <w:rPr>
          <w:rFonts w:ascii="Times New Roman" w:hAnsi="Times New Roman" w:cs="Times New Roman"/>
          <w:sz w:val="28"/>
          <w:szCs w:val="28"/>
          <w:lang w:val="ru-RU"/>
        </w:rPr>
        <w:t>Сток-Мандевильские</w:t>
      </w:r>
      <w:proofErr w:type="spellEnd"/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 игры получили статус </w:t>
      </w:r>
      <w:proofErr w:type="gramStart"/>
      <w:r w:rsidRPr="00930A53">
        <w:rPr>
          <w:rFonts w:ascii="Times New Roman" w:hAnsi="Times New Roman" w:cs="Times New Roman"/>
          <w:sz w:val="28"/>
          <w:szCs w:val="28"/>
          <w:lang w:val="ru-RU"/>
        </w:rPr>
        <w:t>международных</w:t>
      </w:r>
      <w:proofErr w:type="gramEnd"/>
      <w:r w:rsidRPr="00930A5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06A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EF6AA3" w:rsidRPr="00930A53">
        <w:rPr>
          <w:rFonts w:ascii="Times New Roman" w:hAnsi="Times New Roman" w:cs="Times New Roman"/>
          <w:sz w:val="28"/>
          <w:szCs w:val="28"/>
          <w:lang w:val="ru-RU"/>
        </w:rPr>
        <w:t>1988 году термин «</w:t>
      </w:r>
      <w:proofErr w:type="spellStart"/>
      <w:r w:rsidR="00EF6AA3" w:rsidRPr="00930A53">
        <w:rPr>
          <w:rFonts w:ascii="Times New Roman" w:hAnsi="Times New Roman" w:cs="Times New Roman"/>
          <w:sz w:val="28"/>
          <w:szCs w:val="28"/>
          <w:lang w:val="ru-RU"/>
        </w:rPr>
        <w:t>Пара</w:t>
      </w:r>
      <w:r w:rsidRPr="00930A53">
        <w:rPr>
          <w:rFonts w:ascii="Times New Roman" w:hAnsi="Times New Roman" w:cs="Times New Roman"/>
          <w:sz w:val="28"/>
          <w:szCs w:val="28"/>
          <w:lang w:val="ru-RU"/>
        </w:rPr>
        <w:t>лимпийские</w:t>
      </w:r>
      <w:proofErr w:type="spellEnd"/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 игры» вошёл в официальное употребление.</w:t>
      </w:r>
      <w:r w:rsidR="00506A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В 1989 году образован Международный </w:t>
      </w:r>
      <w:proofErr w:type="spellStart"/>
      <w:r w:rsidR="00EF6AA3" w:rsidRPr="00930A53">
        <w:rPr>
          <w:rFonts w:ascii="Times New Roman" w:hAnsi="Times New Roman" w:cs="Times New Roman"/>
          <w:sz w:val="28"/>
          <w:szCs w:val="28"/>
          <w:lang w:val="ru-RU"/>
        </w:rPr>
        <w:t>Паралимпийский</w:t>
      </w:r>
      <w:proofErr w:type="spellEnd"/>
      <w:r w:rsidR="00EF6AA3"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0A53">
        <w:rPr>
          <w:rFonts w:ascii="Times New Roman" w:hAnsi="Times New Roman" w:cs="Times New Roman"/>
          <w:sz w:val="28"/>
          <w:szCs w:val="28"/>
          <w:lang w:val="ru-RU"/>
        </w:rPr>
        <w:t>комитет.</w:t>
      </w:r>
      <w:r w:rsidR="00506A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6AA3"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С 2000 года </w:t>
      </w:r>
      <w:proofErr w:type="spellStart"/>
      <w:r w:rsidR="00EF6AA3" w:rsidRPr="00930A53">
        <w:rPr>
          <w:rFonts w:ascii="Times New Roman" w:hAnsi="Times New Roman" w:cs="Times New Roman"/>
          <w:sz w:val="28"/>
          <w:szCs w:val="28"/>
          <w:lang w:val="ru-RU"/>
        </w:rPr>
        <w:t>Пара</w:t>
      </w:r>
      <w:r w:rsidRPr="00930A53">
        <w:rPr>
          <w:rFonts w:ascii="Times New Roman" w:hAnsi="Times New Roman" w:cs="Times New Roman"/>
          <w:sz w:val="28"/>
          <w:szCs w:val="28"/>
          <w:lang w:val="ru-RU"/>
        </w:rPr>
        <w:t>лимпийские</w:t>
      </w:r>
      <w:proofErr w:type="spellEnd"/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 и Олимпийские игры проводятся одним и тем же организационным комитетом.</w:t>
      </w:r>
    </w:p>
    <w:p w:rsidR="00EF6AA3" w:rsidRPr="007A1C98" w:rsidRDefault="0013523B" w:rsidP="00930A53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7A1C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54</w:t>
      </w:r>
      <w:r w:rsidR="00EF6AA3" w:rsidRPr="007A1C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слайд</w:t>
      </w:r>
    </w:p>
    <w:p w:rsidR="00EF6AA3" w:rsidRPr="00930A53" w:rsidRDefault="00EF6AA3" w:rsidP="00930A53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Итак, в 2014 году, в Сочи, будут проходить </w:t>
      </w:r>
      <w:r w:rsidRPr="00930A53">
        <w:rPr>
          <w:rFonts w:ascii="Times New Roman" w:hAnsi="Times New Roman" w:cs="Times New Roman"/>
          <w:sz w:val="28"/>
          <w:szCs w:val="28"/>
        </w:rPr>
        <w:t>XXII</w:t>
      </w:r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  олимпийские зимние игры и </w:t>
      </w:r>
      <w:r w:rsidRPr="00930A53">
        <w:rPr>
          <w:rFonts w:ascii="Times New Roman" w:hAnsi="Times New Roman" w:cs="Times New Roman"/>
          <w:sz w:val="28"/>
          <w:szCs w:val="28"/>
        </w:rPr>
        <w:t>XI</w:t>
      </w:r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0A53">
        <w:rPr>
          <w:rFonts w:ascii="Times New Roman" w:hAnsi="Times New Roman" w:cs="Times New Roman"/>
          <w:sz w:val="28"/>
          <w:szCs w:val="28"/>
          <w:lang w:val="ru-RU"/>
        </w:rPr>
        <w:t>Паралимпийские</w:t>
      </w:r>
      <w:proofErr w:type="spellEnd"/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 зимние игры.</w:t>
      </w:r>
    </w:p>
    <w:p w:rsidR="00B06E24" w:rsidRPr="007A1C98" w:rsidRDefault="0013523B" w:rsidP="00930A53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7A1C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55-5</w:t>
      </w:r>
      <w:r w:rsidR="0061133D" w:rsidRPr="007A1C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6 </w:t>
      </w:r>
      <w:proofErr w:type="spellStart"/>
      <w:proofErr w:type="gramStart"/>
      <w:r w:rsidR="0061133D" w:rsidRPr="007A1C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лайд</w:t>
      </w:r>
      <w:r w:rsidR="007A1C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-ученики</w:t>
      </w:r>
      <w:proofErr w:type="spellEnd"/>
      <w:proofErr w:type="gramEnd"/>
    </w:p>
    <w:p w:rsidR="0061133D" w:rsidRPr="00930A53" w:rsidRDefault="0061133D" w:rsidP="00930A53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Символ Олимпийских игр – пять переплетённых колец разных цветов – синего, жёлтого, чёрного, зелёного и красного. Эти пять колец представляют пять частей света, которые сегодня завоёваны </w:t>
      </w:r>
      <w:proofErr w:type="spellStart"/>
      <w:r w:rsidRPr="00930A53">
        <w:rPr>
          <w:rFonts w:ascii="Times New Roman" w:hAnsi="Times New Roman" w:cs="Times New Roman"/>
          <w:sz w:val="28"/>
          <w:szCs w:val="28"/>
          <w:lang w:val="ru-RU"/>
        </w:rPr>
        <w:t>олимпизмом</w:t>
      </w:r>
      <w:proofErr w:type="spellEnd"/>
      <w:r w:rsidRPr="00930A5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352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Символом </w:t>
      </w:r>
      <w:proofErr w:type="spellStart"/>
      <w:r w:rsidRPr="00930A53">
        <w:rPr>
          <w:rFonts w:ascii="Times New Roman" w:hAnsi="Times New Roman" w:cs="Times New Roman"/>
          <w:sz w:val="28"/>
          <w:szCs w:val="28"/>
          <w:lang w:val="ru-RU"/>
        </w:rPr>
        <w:t>Паралимпийских</w:t>
      </w:r>
      <w:proofErr w:type="spellEnd"/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 игр являются три </w:t>
      </w:r>
      <w:proofErr w:type="spellStart"/>
      <w:r w:rsidRPr="00930A53">
        <w:rPr>
          <w:rFonts w:ascii="Times New Roman" w:hAnsi="Times New Roman" w:cs="Times New Roman"/>
          <w:sz w:val="28"/>
          <w:szCs w:val="28"/>
          <w:lang w:val="ru-RU"/>
        </w:rPr>
        <w:t>агитоса</w:t>
      </w:r>
      <w:proofErr w:type="spellEnd"/>
      <w:r w:rsidRPr="00930A53">
        <w:rPr>
          <w:rFonts w:ascii="Times New Roman" w:hAnsi="Times New Roman" w:cs="Times New Roman"/>
          <w:sz w:val="28"/>
          <w:szCs w:val="28"/>
          <w:lang w:val="ru-RU"/>
        </w:rPr>
        <w:t>, символизирующие разум, тело, несломленный дух. (</w:t>
      </w:r>
      <w:proofErr w:type="spellStart"/>
      <w:r w:rsidRPr="00930A53">
        <w:rPr>
          <w:rFonts w:ascii="Times New Roman" w:hAnsi="Times New Roman" w:cs="Times New Roman"/>
          <w:sz w:val="28"/>
          <w:szCs w:val="28"/>
          <w:lang w:val="ru-RU"/>
        </w:rPr>
        <w:t>агито</w:t>
      </w:r>
      <w:proofErr w:type="gramStart"/>
      <w:r w:rsidRPr="00930A53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End"/>
      <w:r w:rsidRPr="00930A53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  на латинском языке – я двигаюсь). Три наиболее распространённых цвета во флагах государств мира.</w:t>
      </w:r>
    </w:p>
    <w:p w:rsidR="001978C3" w:rsidRPr="007A1C98" w:rsidRDefault="0013523B" w:rsidP="00930A53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7A1C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57,58</w:t>
      </w:r>
      <w:r w:rsidR="001978C3" w:rsidRPr="007A1C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слай</w:t>
      </w:r>
      <w:proofErr w:type="gramStart"/>
      <w:r w:rsidR="001978C3" w:rsidRPr="007A1C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д</w:t>
      </w:r>
      <w:r w:rsidRPr="007A1C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-</w:t>
      </w:r>
      <w:proofErr w:type="gramEnd"/>
      <w:r w:rsidRPr="007A1C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учитель</w:t>
      </w:r>
    </w:p>
    <w:p w:rsidR="00B06E24" w:rsidRPr="00930A53" w:rsidRDefault="001978C3" w:rsidP="00930A53">
      <w:pPr>
        <w:pStyle w:val="ad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30A53">
        <w:rPr>
          <w:rFonts w:ascii="Times New Roman" w:hAnsi="Times New Roman" w:cs="Times New Roman"/>
          <w:sz w:val="28"/>
          <w:szCs w:val="28"/>
          <w:lang w:val="ru-RU"/>
        </w:rPr>
        <w:t>Как, правило, у каждой Олимпиады свой Талисман. Талисман – это символ игр, приносящий удачу. Это могут быть милые зверушки или сказочные существа, которые будут любимы всеми жителями страны.</w:t>
      </w:r>
      <w:r w:rsidRPr="00930A53">
        <w:rPr>
          <w:rFonts w:ascii="Times New Roman" w:hAnsi="Times New Roman" w:cs="Times New Roman"/>
          <w:sz w:val="28"/>
          <w:szCs w:val="28"/>
          <w:u w:val="single"/>
          <w:lang w:val="ru-RU"/>
        </w:rPr>
        <w:t>20 слайд</w:t>
      </w:r>
    </w:p>
    <w:p w:rsidR="00235FED" w:rsidRPr="00930A53" w:rsidRDefault="001978C3" w:rsidP="00930A53">
      <w:pPr>
        <w:pStyle w:val="ad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На играх </w:t>
      </w:r>
      <w:r w:rsidRPr="00930A53">
        <w:rPr>
          <w:rFonts w:ascii="Times New Roman" w:hAnsi="Times New Roman" w:cs="Times New Roman"/>
          <w:sz w:val="28"/>
          <w:szCs w:val="28"/>
        </w:rPr>
        <w:t>XXX</w:t>
      </w:r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 Олимпиады, которые проходили в этом году в Лондоне в качестве т</w:t>
      </w:r>
      <w:r w:rsidR="00A237AA"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алисмана были выбраны </w:t>
      </w:r>
      <w:proofErr w:type="spellStart"/>
      <w:r w:rsidR="00A237AA" w:rsidRPr="00930A53">
        <w:rPr>
          <w:rFonts w:ascii="Times New Roman" w:hAnsi="Times New Roman" w:cs="Times New Roman"/>
          <w:sz w:val="28"/>
          <w:szCs w:val="28"/>
          <w:lang w:val="ru-RU"/>
        </w:rPr>
        <w:t>Венлок</w:t>
      </w:r>
      <w:proofErr w:type="spellEnd"/>
      <w:r w:rsidR="00A237AA"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A237AA" w:rsidRPr="00930A5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930A53">
        <w:rPr>
          <w:rFonts w:ascii="Times New Roman" w:hAnsi="Times New Roman" w:cs="Times New Roman"/>
          <w:sz w:val="28"/>
          <w:szCs w:val="28"/>
          <w:lang w:val="ru-RU"/>
        </w:rPr>
        <w:t>андевиль</w:t>
      </w:r>
      <w:proofErr w:type="spellEnd"/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35FED"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(Они же будут талисманами и </w:t>
      </w:r>
      <w:proofErr w:type="spellStart"/>
      <w:r w:rsidR="00235FED" w:rsidRPr="00930A53">
        <w:rPr>
          <w:rFonts w:ascii="Times New Roman" w:hAnsi="Times New Roman" w:cs="Times New Roman"/>
          <w:sz w:val="28"/>
          <w:szCs w:val="28"/>
          <w:lang w:val="ru-RU"/>
        </w:rPr>
        <w:t>Паралимпийских</w:t>
      </w:r>
      <w:proofErr w:type="spellEnd"/>
      <w:r w:rsidR="00235FED"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 игр, которые пройдут в Лондоне с 29 августа  по 9 сентября). </w:t>
      </w:r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Они названы в честь города </w:t>
      </w:r>
      <w:proofErr w:type="spellStart"/>
      <w:r w:rsidRPr="00930A53">
        <w:rPr>
          <w:rFonts w:ascii="Times New Roman" w:hAnsi="Times New Roman" w:cs="Times New Roman"/>
          <w:sz w:val="28"/>
          <w:szCs w:val="28"/>
          <w:lang w:val="ru-RU"/>
        </w:rPr>
        <w:t>Мач-Венлок</w:t>
      </w:r>
      <w:proofErr w:type="spellEnd"/>
      <w:r w:rsidRPr="00930A53">
        <w:rPr>
          <w:rFonts w:ascii="Times New Roman" w:hAnsi="Times New Roman" w:cs="Times New Roman"/>
          <w:sz w:val="28"/>
          <w:szCs w:val="28"/>
          <w:lang w:val="ru-RU"/>
        </w:rPr>
        <w:t>, в котором впервые прошли соревнова</w:t>
      </w:r>
      <w:r w:rsidR="00A237AA"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ния наподобие Олимпийских игр, и госпиталя городка </w:t>
      </w:r>
      <w:proofErr w:type="spellStart"/>
      <w:r w:rsidR="00A237AA" w:rsidRPr="00930A53">
        <w:rPr>
          <w:rFonts w:ascii="Times New Roman" w:hAnsi="Times New Roman" w:cs="Times New Roman"/>
          <w:sz w:val="28"/>
          <w:szCs w:val="28"/>
          <w:lang w:val="ru-RU"/>
        </w:rPr>
        <w:t>Сток-Мандевиль</w:t>
      </w:r>
      <w:proofErr w:type="spellEnd"/>
      <w:r w:rsidR="00A237AA"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, где нарисованы логотипы игр (На </w:t>
      </w:r>
      <w:proofErr w:type="spellStart"/>
      <w:r w:rsidR="00A237AA" w:rsidRPr="00930A53">
        <w:rPr>
          <w:rFonts w:ascii="Times New Roman" w:hAnsi="Times New Roman" w:cs="Times New Roman"/>
          <w:sz w:val="28"/>
          <w:szCs w:val="28"/>
          <w:lang w:val="ru-RU"/>
        </w:rPr>
        <w:t>Венлоке</w:t>
      </w:r>
      <w:proofErr w:type="spellEnd"/>
      <w:r w:rsidR="00A237AA"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 – логотип Олимпиады, на </w:t>
      </w:r>
      <w:proofErr w:type="spellStart"/>
      <w:r w:rsidR="00A237AA" w:rsidRPr="00930A53">
        <w:rPr>
          <w:rFonts w:ascii="Times New Roman" w:hAnsi="Times New Roman" w:cs="Times New Roman"/>
          <w:sz w:val="28"/>
          <w:szCs w:val="28"/>
          <w:lang w:val="ru-RU"/>
        </w:rPr>
        <w:t>Мандевиле</w:t>
      </w:r>
      <w:proofErr w:type="spellEnd"/>
      <w:r w:rsidR="00A237AA"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A237AA" w:rsidRPr="00930A53">
        <w:rPr>
          <w:rFonts w:ascii="Times New Roman" w:hAnsi="Times New Roman" w:cs="Times New Roman"/>
          <w:sz w:val="28"/>
          <w:szCs w:val="28"/>
          <w:lang w:val="ru-RU"/>
        </w:rPr>
        <w:t>Паралимпиады</w:t>
      </w:r>
      <w:proofErr w:type="spellEnd"/>
      <w:r w:rsidR="00A237AA" w:rsidRPr="00930A5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35FED" w:rsidRPr="0013523B" w:rsidRDefault="00235FED" w:rsidP="00930A53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Если вы помните, в 2011 году, мы с вами принимали участие в конкурсе на создание талисмана для игр в </w:t>
      </w:r>
      <w:proofErr w:type="spellStart"/>
      <w:r w:rsidRPr="00930A53">
        <w:rPr>
          <w:rFonts w:ascii="Times New Roman" w:hAnsi="Times New Roman" w:cs="Times New Roman"/>
          <w:sz w:val="28"/>
          <w:szCs w:val="28"/>
          <w:lang w:val="ru-RU"/>
        </w:rPr>
        <w:t>Сочи</w:t>
      </w:r>
      <w:proofErr w:type="gramStart"/>
      <w:r w:rsidRPr="00930A53">
        <w:rPr>
          <w:rFonts w:ascii="Times New Roman" w:hAnsi="Times New Roman" w:cs="Times New Roman"/>
          <w:sz w:val="28"/>
          <w:szCs w:val="28"/>
          <w:lang w:val="ru-RU"/>
        </w:rPr>
        <w:t>.Т</w:t>
      </w:r>
      <w:proofErr w:type="gramEnd"/>
      <w:r w:rsidRPr="00930A53">
        <w:rPr>
          <w:rFonts w:ascii="Times New Roman" w:hAnsi="Times New Roman" w:cs="Times New Roman"/>
          <w:sz w:val="28"/>
          <w:szCs w:val="28"/>
          <w:lang w:val="ru-RU"/>
        </w:rPr>
        <w:t>алисманом</w:t>
      </w:r>
      <w:proofErr w:type="spellEnd"/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 Олимпийских игр в Сочи станут сразу три персонажа: Леопард, Заяц и Белый медведь.</w:t>
      </w:r>
    </w:p>
    <w:p w:rsidR="00235FED" w:rsidRPr="00930A53" w:rsidRDefault="00235FED" w:rsidP="00930A53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А талисманами </w:t>
      </w:r>
      <w:proofErr w:type="spellStart"/>
      <w:r w:rsidRPr="00930A53">
        <w:rPr>
          <w:rFonts w:ascii="Times New Roman" w:hAnsi="Times New Roman" w:cs="Times New Roman"/>
          <w:sz w:val="28"/>
          <w:szCs w:val="28"/>
          <w:lang w:val="ru-RU"/>
        </w:rPr>
        <w:t>Паралимпийских</w:t>
      </w:r>
      <w:proofErr w:type="spellEnd"/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 игр в Сочи станут Лучик и Снежинка.</w:t>
      </w:r>
    </w:p>
    <w:p w:rsidR="00A237AA" w:rsidRPr="007A1C98" w:rsidRDefault="0013523B" w:rsidP="00930A53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7A1C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59</w:t>
      </w:r>
      <w:r w:rsidR="00235FED" w:rsidRPr="007A1C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слай</w:t>
      </w:r>
      <w:proofErr w:type="gramStart"/>
      <w:r w:rsidR="00235FED" w:rsidRPr="007A1C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д</w:t>
      </w:r>
      <w:r w:rsidR="007A1C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-</w:t>
      </w:r>
      <w:proofErr w:type="gramEnd"/>
      <w:r w:rsidR="007A1C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ученики</w:t>
      </w:r>
    </w:p>
    <w:p w:rsidR="00F95A6C" w:rsidRPr="0013523B" w:rsidRDefault="00F95A6C" w:rsidP="00930A53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A53">
        <w:rPr>
          <w:rFonts w:ascii="Times New Roman" w:hAnsi="Times New Roman" w:cs="Times New Roman"/>
          <w:sz w:val="28"/>
          <w:szCs w:val="28"/>
          <w:lang w:val="ru-RU"/>
        </w:rPr>
        <w:t>Ещё одним символом Олимпийских игр является олимпийский огонь. Его зажигают в городе проведения игр во время их открытия, он горит непрерывно до их окончания.</w:t>
      </w:r>
    </w:p>
    <w:p w:rsidR="00F95A6C" w:rsidRPr="00930A53" w:rsidRDefault="00F95A6C" w:rsidP="00930A53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A5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адиция </w:t>
      </w:r>
      <w:proofErr w:type="gramStart"/>
      <w:r w:rsidRPr="00930A53">
        <w:rPr>
          <w:rFonts w:ascii="Times New Roman" w:hAnsi="Times New Roman" w:cs="Times New Roman"/>
          <w:sz w:val="28"/>
          <w:szCs w:val="28"/>
          <w:lang w:val="ru-RU"/>
        </w:rPr>
        <w:t>зажигании</w:t>
      </w:r>
      <w:proofErr w:type="gramEnd"/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 олимпийского огня существовала в Древней Греции во время проведения античных Олимпийских игр. Олимпийский огонь служил напоминанием о подвиге Прометея, который похитил огонь у Зевса и подарил его людям.</w:t>
      </w:r>
    </w:p>
    <w:p w:rsidR="00F95A6C" w:rsidRPr="00930A53" w:rsidRDefault="00F95A6C" w:rsidP="00930A53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A53">
        <w:rPr>
          <w:rFonts w:ascii="Times New Roman" w:hAnsi="Times New Roman" w:cs="Times New Roman"/>
          <w:sz w:val="28"/>
          <w:szCs w:val="28"/>
          <w:lang w:val="ru-RU"/>
        </w:rPr>
        <w:t>Традиция была возрождена в 1928 году и сохраняется до сих пор. Во время проведения Олимпийских игр 1936 года, которые проходил в Берлине, впервые была проведена эстафета Олимпийского огня. Более 3000 бегунов участвовали в доставке факела из Олимпии в Берлин.</w:t>
      </w:r>
    </w:p>
    <w:p w:rsidR="00BA1DA8" w:rsidRPr="00930A53" w:rsidRDefault="00BA1DA8" w:rsidP="00930A53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A53">
        <w:rPr>
          <w:rFonts w:ascii="Times New Roman" w:hAnsi="Times New Roman" w:cs="Times New Roman"/>
          <w:sz w:val="28"/>
          <w:szCs w:val="28"/>
          <w:lang w:val="ru-RU"/>
        </w:rPr>
        <w:t>Обычно зажжения огня доверяют известному человеку, чаще всего спортсмену, хотя бывают исключения. Считается большой честью быть избранным для проведения этой церемонии.</w:t>
      </w:r>
    </w:p>
    <w:p w:rsidR="00924211" w:rsidRPr="0013523B" w:rsidRDefault="00BA1DA8" w:rsidP="00930A53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A53">
        <w:rPr>
          <w:rFonts w:ascii="Times New Roman" w:hAnsi="Times New Roman" w:cs="Times New Roman"/>
          <w:sz w:val="28"/>
          <w:szCs w:val="28"/>
          <w:lang w:val="ru-RU"/>
        </w:rPr>
        <w:t>В Лондоне Олимпийский огонь зажигали сем</w:t>
      </w:r>
      <w:r w:rsidR="00924211" w:rsidRPr="00930A53">
        <w:rPr>
          <w:rFonts w:ascii="Times New Roman" w:hAnsi="Times New Roman" w:cs="Times New Roman"/>
          <w:sz w:val="28"/>
          <w:szCs w:val="28"/>
          <w:lang w:val="ru-RU"/>
        </w:rPr>
        <w:t>ь молодых британских спортсменов.</w:t>
      </w:r>
    </w:p>
    <w:p w:rsidR="00924211" w:rsidRPr="0013523B" w:rsidRDefault="00924211" w:rsidP="00930A53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Доставлен Олимпийский огонь был по Темзе на катере известным футболистом Дэвидом </w:t>
      </w:r>
      <w:proofErr w:type="spellStart"/>
      <w:r w:rsidRPr="00930A53">
        <w:rPr>
          <w:rFonts w:ascii="Times New Roman" w:hAnsi="Times New Roman" w:cs="Times New Roman"/>
          <w:sz w:val="28"/>
          <w:szCs w:val="28"/>
          <w:lang w:val="ru-RU"/>
        </w:rPr>
        <w:t>Бэкхэмом</w:t>
      </w:r>
      <w:proofErr w:type="spellEnd"/>
      <w:r w:rsidRPr="00930A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4211" w:rsidRPr="0013523B" w:rsidRDefault="00924211" w:rsidP="00930A53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На стадион факел внёс Стив </w:t>
      </w:r>
      <w:proofErr w:type="spellStart"/>
      <w:r w:rsidRPr="00930A53">
        <w:rPr>
          <w:rFonts w:ascii="Times New Roman" w:hAnsi="Times New Roman" w:cs="Times New Roman"/>
          <w:sz w:val="28"/>
          <w:szCs w:val="28"/>
          <w:lang w:val="ru-RU"/>
        </w:rPr>
        <w:t>Редгрэйн</w:t>
      </w:r>
      <w:proofErr w:type="spellEnd"/>
      <w:r w:rsidRPr="00930A53">
        <w:rPr>
          <w:rFonts w:ascii="Times New Roman" w:hAnsi="Times New Roman" w:cs="Times New Roman"/>
          <w:sz w:val="28"/>
          <w:szCs w:val="28"/>
          <w:lang w:val="ru-RU"/>
        </w:rPr>
        <w:t>, 50-летний британец, пятикратный олимпийский чемпион в академической гребле, который и передал огонь молодым спортсменам.</w:t>
      </w:r>
    </w:p>
    <w:p w:rsidR="00EF77F8" w:rsidRPr="00930A53" w:rsidRDefault="00924211" w:rsidP="00930A53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A53">
        <w:rPr>
          <w:rFonts w:ascii="Times New Roman" w:hAnsi="Times New Roman" w:cs="Times New Roman"/>
          <w:sz w:val="28"/>
          <w:szCs w:val="28"/>
          <w:lang w:val="ru-RU"/>
        </w:rPr>
        <w:t>Олимпийский огонь зажигают в Олимпии, в Греции, за несколько месяцев до открытия игр. Одиннадцать женщин, изображающие жриц, проводят церемонию, в ходе которой одна из них зажигает огонь с помощью</w:t>
      </w:r>
      <w:r w:rsidR="00EF77F8"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 параболического зеркала, фокусирующего лучи Солнца. Затем этот огонь доставляют в город, проводящий Олимпийские игры.</w:t>
      </w:r>
    </w:p>
    <w:p w:rsidR="00B06E24" w:rsidRPr="00930A53" w:rsidRDefault="007A1C98" w:rsidP="00930A53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0 с</w:t>
      </w:r>
      <w:r w:rsidR="0013523B" w:rsidRPr="007A1C98">
        <w:rPr>
          <w:rFonts w:ascii="Times New Roman" w:hAnsi="Times New Roman" w:cs="Times New Roman"/>
          <w:b/>
          <w:sz w:val="28"/>
          <w:szCs w:val="28"/>
          <w:lang w:val="ru-RU"/>
        </w:rPr>
        <w:t>лайд</w:t>
      </w:r>
      <w:proofErr w:type="gramStart"/>
      <w:r w:rsidR="0013523B" w:rsidRPr="007A1C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 w:rsidR="0013523B" w:rsidRPr="007A1C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итель</w:t>
      </w:r>
      <w:r w:rsidR="001352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6E24"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-  На каждой Олимпиаде спортсмены ставят рекорды. И каждый </w:t>
      </w:r>
      <w:proofErr w:type="gramStart"/>
      <w:r w:rsidR="00B06E24" w:rsidRPr="00930A53">
        <w:rPr>
          <w:rFonts w:ascii="Times New Roman" w:hAnsi="Times New Roman" w:cs="Times New Roman"/>
          <w:sz w:val="28"/>
          <w:szCs w:val="28"/>
          <w:lang w:val="ru-RU"/>
        </w:rPr>
        <w:t>раз</w:t>
      </w:r>
      <w:proofErr w:type="gramEnd"/>
      <w:r w:rsidR="00B06E24"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 кажется, что этот рекорд достигнут на пределе человеческих возможностей. Но со временем он превосходится  спортсменами нового поколения.</w:t>
      </w:r>
    </w:p>
    <w:p w:rsidR="00B06E24" w:rsidRPr="00930A53" w:rsidRDefault="00B06E24" w:rsidP="00930A53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A53">
        <w:rPr>
          <w:rFonts w:ascii="Times New Roman" w:hAnsi="Times New Roman" w:cs="Times New Roman"/>
          <w:sz w:val="28"/>
          <w:szCs w:val="28"/>
          <w:lang w:val="ru-RU"/>
        </w:rPr>
        <w:t>- Как вы думаете, почему?</w:t>
      </w:r>
    </w:p>
    <w:p w:rsidR="00EF77F8" w:rsidRPr="0013523B" w:rsidRDefault="00B06E24" w:rsidP="00930A53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A53">
        <w:rPr>
          <w:rFonts w:ascii="Times New Roman" w:hAnsi="Times New Roman" w:cs="Times New Roman"/>
          <w:sz w:val="28"/>
          <w:szCs w:val="28"/>
          <w:lang w:val="ru-RU"/>
        </w:rPr>
        <w:t>- Можно ли достичь в чём-либо совершенства?</w:t>
      </w:r>
      <w:r w:rsidR="001352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 – полная </w:t>
      </w:r>
      <w:proofErr w:type="gramStart"/>
      <w:r w:rsidRPr="00930A53">
        <w:rPr>
          <w:rFonts w:ascii="Times New Roman" w:hAnsi="Times New Roman" w:cs="Times New Roman"/>
          <w:sz w:val="28"/>
          <w:szCs w:val="28"/>
          <w:lang w:val="ru-RU"/>
        </w:rPr>
        <w:t>самоотдача</w:t>
      </w:r>
      <w:proofErr w:type="gramEnd"/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 как на спортивной арене, так и в жизни. Борьба за достижение поставленных целей, преодоление себя и непрерыв</w:t>
      </w:r>
      <w:r w:rsidR="00EF77F8" w:rsidRPr="00930A53">
        <w:rPr>
          <w:rFonts w:ascii="Times New Roman" w:hAnsi="Times New Roman" w:cs="Times New Roman"/>
          <w:sz w:val="28"/>
          <w:szCs w:val="28"/>
          <w:lang w:val="ru-RU"/>
        </w:rPr>
        <w:t>ный проце</w:t>
      </w:r>
      <w:proofErr w:type="gramStart"/>
      <w:r w:rsidR="00EF77F8" w:rsidRPr="00930A53">
        <w:rPr>
          <w:rFonts w:ascii="Times New Roman" w:hAnsi="Times New Roman" w:cs="Times New Roman"/>
          <w:sz w:val="28"/>
          <w:szCs w:val="28"/>
          <w:lang w:val="ru-RU"/>
        </w:rPr>
        <w:t>сс стр</w:t>
      </w:r>
      <w:proofErr w:type="gramEnd"/>
      <w:r w:rsidR="00EF77F8" w:rsidRPr="00930A53">
        <w:rPr>
          <w:rFonts w:ascii="Times New Roman" w:hAnsi="Times New Roman" w:cs="Times New Roman"/>
          <w:sz w:val="28"/>
          <w:szCs w:val="28"/>
          <w:lang w:val="ru-RU"/>
        </w:rPr>
        <w:t>емления к идеалу</w:t>
      </w:r>
      <w:r w:rsidRPr="00930A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4C9E" w:rsidRPr="00930A53" w:rsidRDefault="00314C9E" w:rsidP="00930A53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Олимпиады – это своеобразная пропаганда мира и солидарности между народами. В Древней Греции в период проведения Олимпийских игр прекращались войны. И сегодня тесное сотрудничество, внимание стран к другу очень хорошо </w:t>
      </w:r>
      <w:proofErr w:type="gramStart"/>
      <w:r w:rsidRPr="00930A53">
        <w:rPr>
          <w:rFonts w:ascii="Times New Roman" w:hAnsi="Times New Roman" w:cs="Times New Roman"/>
          <w:sz w:val="28"/>
          <w:szCs w:val="28"/>
          <w:lang w:val="ru-RU"/>
        </w:rPr>
        <w:t>видны</w:t>
      </w:r>
      <w:proofErr w:type="gramEnd"/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 во время Олимпийских игр.</w:t>
      </w:r>
    </w:p>
    <w:p w:rsidR="00B06E24" w:rsidRPr="00930A53" w:rsidRDefault="00B06E24" w:rsidP="00930A53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A53">
        <w:rPr>
          <w:rFonts w:ascii="Times New Roman" w:hAnsi="Times New Roman" w:cs="Times New Roman"/>
          <w:sz w:val="28"/>
          <w:szCs w:val="28"/>
          <w:lang w:val="ru-RU"/>
        </w:rPr>
        <w:t>- Как вы думаете, что нужно для того, чтобы спорт развивался во всех странах?</w:t>
      </w:r>
    </w:p>
    <w:p w:rsidR="00B06E24" w:rsidRPr="00930A53" w:rsidRDefault="00B06E24" w:rsidP="00930A53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Как вы думаете,</w:t>
      </w:r>
      <w:r w:rsidR="00314C9E" w:rsidRPr="0093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3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кие отношения между народами пропагандирует </w:t>
      </w:r>
      <w:proofErr w:type="spellStart"/>
      <w:r w:rsidRPr="0093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импизм</w:t>
      </w:r>
      <w:proofErr w:type="spellEnd"/>
      <w:r w:rsidRPr="0093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</w:p>
    <w:p w:rsidR="00B06E24" w:rsidRPr="00930A53" w:rsidRDefault="00314C9E" w:rsidP="00930A53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ечно же, дружба. И это ещё одна ценность </w:t>
      </w:r>
      <w:proofErr w:type="spellStart"/>
      <w:r w:rsidRPr="0093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импизма</w:t>
      </w:r>
      <w:proofErr w:type="spellEnd"/>
      <w:r w:rsidRPr="0093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дружба между людьми и целыми народами, несмотря на существующие различия и разногласия.</w:t>
      </w:r>
    </w:p>
    <w:p w:rsidR="00B06E24" w:rsidRPr="00930A53" w:rsidRDefault="00B06E24" w:rsidP="00930A53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3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порте есть такой термин как </w:t>
      </w:r>
      <w:proofErr w:type="spellStart"/>
      <w:r w:rsidRPr="0093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эйр</w:t>
      </w:r>
      <w:proofErr w:type="spellEnd"/>
      <w:r w:rsidRPr="0093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3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ей</w:t>
      </w:r>
      <w:proofErr w:type="spellEnd"/>
      <w:r w:rsidRPr="0093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Pr="00930A53">
        <w:rPr>
          <w:rFonts w:ascii="Times New Roman" w:eastAsia="Times New Roman" w:hAnsi="Times New Roman" w:cs="Times New Roman"/>
          <w:sz w:val="28"/>
          <w:szCs w:val="28"/>
          <w:lang w:eastAsia="ru-RU"/>
        </w:rPr>
        <w:t>Fair</w:t>
      </w:r>
      <w:r w:rsidRPr="0093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30A53">
        <w:rPr>
          <w:rFonts w:ascii="Times New Roman" w:eastAsia="Times New Roman" w:hAnsi="Times New Roman" w:cs="Times New Roman"/>
          <w:sz w:val="28"/>
          <w:szCs w:val="28"/>
          <w:lang w:eastAsia="ru-RU"/>
        </w:rPr>
        <w:t>Play</w:t>
      </w:r>
      <w:r w:rsidRPr="0093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B06E24" w:rsidRPr="00930A53" w:rsidRDefault="00B06E24" w:rsidP="00930A53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Кто знает, как это переводится?</w:t>
      </w:r>
    </w:p>
    <w:p w:rsidR="00B06E24" w:rsidRPr="00930A53" w:rsidRDefault="00B06E24" w:rsidP="00930A53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93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(</w:t>
      </w:r>
      <w:r w:rsidRPr="00930A5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Это означает, что спортсмены должны соблюдать правила и соревноваться между собой только в честной борьбе, без подножек и без допинга (запрещенных лекарств).</w:t>
      </w:r>
      <w:proofErr w:type="gramEnd"/>
    </w:p>
    <w:p w:rsidR="00314C9E" w:rsidRPr="0013523B" w:rsidRDefault="00314C9E" w:rsidP="00930A53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щё одна ценность </w:t>
      </w:r>
      <w:proofErr w:type="spellStart"/>
      <w:r w:rsidRPr="0093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импизма</w:t>
      </w:r>
      <w:proofErr w:type="spellEnd"/>
      <w:r w:rsidRPr="0093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уважение</w:t>
      </w:r>
      <w:r w:rsidR="00D107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06E24" w:rsidRPr="00930A53" w:rsidRDefault="00B06E24" w:rsidP="00930A53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0A5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3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так, мы с Вами сформулировали три ценности олимпийского движения.</w:t>
      </w:r>
    </w:p>
    <w:p w:rsidR="00B06E24" w:rsidRPr="00930A53" w:rsidRDefault="00B06E24" w:rsidP="00930A53">
      <w:pPr>
        <w:pStyle w:val="ad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93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вайте их повторим. А чтобы вы </w:t>
      </w:r>
      <w:r w:rsidRPr="00D1074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апомнили </w:t>
      </w:r>
      <w:r w:rsidR="00D10747" w:rsidRPr="00D1074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их лучше, давайте выучим </w:t>
      </w:r>
      <w:proofErr w:type="spellStart"/>
      <w:r w:rsidR="00D10747" w:rsidRPr="00D1074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оган</w:t>
      </w:r>
      <w:proofErr w:type="spellEnd"/>
      <w:r w:rsidR="00314C9E" w:rsidRPr="00D1074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  <w:r w:rsidR="00D107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30A5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"Дружба, Совершенство, Уважение – ценности Олимпийского движения!"</w:t>
      </w:r>
    </w:p>
    <w:p w:rsidR="00B06E24" w:rsidRPr="00930A53" w:rsidRDefault="00B06E24" w:rsidP="00930A53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0A5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- </w:t>
      </w:r>
      <w:r w:rsidRPr="0093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а из олимпийских ценностей – уважение – подразумевает уважение к людям и окружающей среде.</w:t>
      </w:r>
    </w:p>
    <w:p w:rsidR="00B06E24" w:rsidRPr="00930A53" w:rsidRDefault="00B06E24" w:rsidP="00930A53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рт и окружающая среда взаимосвязаны потому, что спорт нуждается в качественной окружающей среде, а также потому, что крупные спортивные мероприятия могут негативно воздействовать на окружающую среду.</w:t>
      </w:r>
    </w:p>
    <w:p w:rsidR="00B06E24" w:rsidRPr="00930A53" w:rsidRDefault="00B06E24" w:rsidP="00930A53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овременно с возведением Олимпийских объектов, в городе модернизируют дороги, строят очистные сооружения, создают современную систему обращения с отходами, внедряют наилучшие технологии, "Зеленые</w:t>
      </w:r>
      <w:r w:rsidR="00D107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ндарты" строительства.  </w:t>
      </w:r>
      <w:r w:rsidRPr="0093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комитет "Сочи 2014" разработал экологическую стратегию.</w:t>
      </w:r>
    </w:p>
    <w:p w:rsidR="00B06E24" w:rsidRPr="007A1C98" w:rsidRDefault="007A1C98" w:rsidP="00930A53">
      <w:pPr>
        <w:pStyle w:val="ad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7A1C9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61 с</w:t>
      </w:r>
      <w:r w:rsidR="00B06E24" w:rsidRPr="007A1C9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лайд </w:t>
      </w:r>
    </w:p>
    <w:p w:rsidR="00B06E24" w:rsidRPr="00930A53" w:rsidRDefault="00B06E24" w:rsidP="00930A53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т основные направления экологической стратегии "Сочи 2014":</w:t>
      </w:r>
    </w:p>
    <w:p w:rsidR="00B06E24" w:rsidRPr="00930A53" w:rsidRDefault="00B06E24" w:rsidP="00930A53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Игры в гармонии с природой,</w:t>
      </w:r>
    </w:p>
    <w:p w:rsidR="00B06E24" w:rsidRPr="00930A53" w:rsidRDefault="00B06E24" w:rsidP="00930A53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Игры без климатических изменений,</w:t>
      </w:r>
    </w:p>
    <w:p w:rsidR="00B06E24" w:rsidRPr="00930A53" w:rsidRDefault="00B06E24" w:rsidP="00930A53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Игры без отходов,</w:t>
      </w:r>
    </w:p>
    <w:p w:rsidR="00B06E24" w:rsidRPr="00930A53" w:rsidRDefault="00B06E24" w:rsidP="00930A53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Игры просвещения.</w:t>
      </w:r>
    </w:p>
    <w:p w:rsidR="00B06E24" w:rsidRPr="007A1C98" w:rsidRDefault="007A1C98" w:rsidP="00930A53">
      <w:pPr>
        <w:pStyle w:val="ad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62 с</w:t>
      </w:r>
      <w:r w:rsidR="00B06E24" w:rsidRPr="007A1C9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лайд </w:t>
      </w:r>
    </w:p>
    <w:p w:rsidR="00B06E24" w:rsidRPr="00930A53" w:rsidRDefault="00B06E24" w:rsidP="00930A53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Игры – это не просто спорт. А значит, и ценности Игр можно применить не только к профессиональным спортсменам.</w:t>
      </w:r>
    </w:p>
    <w:p w:rsidR="00B06E24" w:rsidRPr="00930A53" w:rsidRDefault="00B06E24" w:rsidP="00930A53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лимпийские ценности помогают нам научиться добиваться успеха и осуществлять наши мечты, оставаясь в гармонии с собой, с окружающим миром и другими людьми.</w:t>
      </w:r>
    </w:p>
    <w:p w:rsidR="00B06E24" w:rsidRPr="00930A53" w:rsidRDefault="00B06E24" w:rsidP="00930A53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73086" w:rsidRPr="00930A53" w:rsidRDefault="00773086" w:rsidP="00930A53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B71F5" w:rsidRPr="00930A53" w:rsidRDefault="005B71F5" w:rsidP="00930A53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5B71F5" w:rsidRPr="00930A53" w:rsidRDefault="005B71F5" w:rsidP="00930A53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154A2" w:rsidRPr="00930A53" w:rsidRDefault="00E154A2" w:rsidP="00930A53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154A2" w:rsidRPr="00EB6397" w:rsidRDefault="00E154A2" w:rsidP="005B71F5">
      <w:pPr>
        <w:spacing w:after="0"/>
        <w:rPr>
          <w:sz w:val="28"/>
          <w:szCs w:val="28"/>
          <w:lang w:val="ru-RU"/>
        </w:rPr>
      </w:pPr>
    </w:p>
    <w:sectPr w:rsidR="00E154A2" w:rsidRPr="00EB6397" w:rsidSect="00930A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5F9" w:rsidRDefault="00DC35F9" w:rsidP="00EB6397">
      <w:pPr>
        <w:spacing w:after="0" w:line="240" w:lineRule="auto"/>
      </w:pPr>
      <w:r>
        <w:separator/>
      </w:r>
    </w:p>
  </w:endnote>
  <w:endnote w:type="continuationSeparator" w:id="0">
    <w:p w:rsidR="00DC35F9" w:rsidRDefault="00DC35F9" w:rsidP="00EB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5F9" w:rsidRDefault="00DC35F9" w:rsidP="00EB6397">
      <w:pPr>
        <w:spacing w:after="0" w:line="240" w:lineRule="auto"/>
      </w:pPr>
      <w:r>
        <w:separator/>
      </w:r>
    </w:p>
  </w:footnote>
  <w:footnote w:type="continuationSeparator" w:id="0">
    <w:p w:rsidR="00DC35F9" w:rsidRDefault="00DC35F9" w:rsidP="00EB6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912B9"/>
    <w:multiLevelType w:val="hybridMultilevel"/>
    <w:tmpl w:val="50FC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21519"/>
    <w:multiLevelType w:val="hybridMultilevel"/>
    <w:tmpl w:val="2EBC5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C3B75"/>
    <w:multiLevelType w:val="hybridMultilevel"/>
    <w:tmpl w:val="E76A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235D3"/>
    <w:multiLevelType w:val="hybridMultilevel"/>
    <w:tmpl w:val="342AB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87CB1"/>
    <w:multiLevelType w:val="multilevel"/>
    <w:tmpl w:val="0C9C39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8"/>
      <w:numFmt w:val="decimal"/>
      <w:lvlText w:val="%3."/>
      <w:lvlJc w:val="left"/>
      <w:pPr>
        <w:ind w:left="2160" w:hanging="360"/>
      </w:pPr>
      <w:rPr>
        <w:rFonts w:hint="default"/>
        <w:color w:val="0B008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E24"/>
    <w:rsid w:val="000A1535"/>
    <w:rsid w:val="000A69B8"/>
    <w:rsid w:val="000B6863"/>
    <w:rsid w:val="0013523B"/>
    <w:rsid w:val="001978C3"/>
    <w:rsid w:val="001A19BD"/>
    <w:rsid w:val="002044F5"/>
    <w:rsid w:val="00235FED"/>
    <w:rsid w:val="00237FDD"/>
    <w:rsid w:val="00270E6D"/>
    <w:rsid w:val="0028291E"/>
    <w:rsid w:val="002B4474"/>
    <w:rsid w:val="002E1EE3"/>
    <w:rsid w:val="0030515B"/>
    <w:rsid w:val="00314C9E"/>
    <w:rsid w:val="0037441C"/>
    <w:rsid w:val="003A2F75"/>
    <w:rsid w:val="003C50FC"/>
    <w:rsid w:val="00484637"/>
    <w:rsid w:val="00506A50"/>
    <w:rsid w:val="005B71F5"/>
    <w:rsid w:val="0061133D"/>
    <w:rsid w:val="006D3225"/>
    <w:rsid w:val="00773086"/>
    <w:rsid w:val="007A1C98"/>
    <w:rsid w:val="007B5F2A"/>
    <w:rsid w:val="00924211"/>
    <w:rsid w:val="00930A53"/>
    <w:rsid w:val="00A02F0D"/>
    <w:rsid w:val="00A237AA"/>
    <w:rsid w:val="00A53701"/>
    <w:rsid w:val="00A66E9C"/>
    <w:rsid w:val="00B0689E"/>
    <w:rsid w:val="00B06E24"/>
    <w:rsid w:val="00BA1DA8"/>
    <w:rsid w:val="00CD6D04"/>
    <w:rsid w:val="00D10747"/>
    <w:rsid w:val="00D83751"/>
    <w:rsid w:val="00DC35F9"/>
    <w:rsid w:val="00E154A2"/>
    <w:rsid w:val="00E678A2"/>
    <w:rsid w:val="00EB6397"/>
    <w:rsid w:val="00EF6AA3"/>
    <w:rsid w:val="00EF77F8"/>
    <w:rsid w:val="00F41813"/>
    <w:rsid w:val="00F43C8C"/>
    <w:rsid w:val="00F83676"/>
    <w:rsid w:val="00F947B3"/>
    <w:rsid w:val="00F95A6C"/>
    <w:rsid w:val="00FC2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E24"/>
    <w:rPr>
      <w:rFonts w:eastAsiaTheme="minorEastAsia"/>
      <w:lang w:val="en-US" w:bidi="en-US"/>
    </w:rPr>
  </w:style>
  <w:style w:type="paragraph" w:styleId="3">
    <w:name w:val="heading 3"/>
    <w:basedOn w:val="a"/>
    <w:link w:val="30"/>
    <w:uiPriority w:val="9"/>
    <w:qFormat/>
    <w:rsid w:val="00E154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E24"/>
    <w:pPr>
      <w:ind w:left="720"/>
      <w:contextualSpacing/>
    </w:pPr>
  </w:style>
  <w:style w:type="paragraph" w:styleId="2">
    <w:name w:val="Body Text 2"/>
    <w:basedOn w:val="a"/>
    <w:link w:val="20"/>
    <w:rsid w:val="00B06E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06E24"/>
    <w:rPr>
      <w:rFonts w:ascii="Times New Roman" w:eastAsia="Times New Roman" w:hAnsi="Times New Roman" w:cs="Times New Roman"/>
      <w:sz w:val="28"/>
      <w:szCs w:val="24"/>
      <w:lang w:val="en-US" w:eastAsia="ru-RU" w:bidi="en-US"/>
    </w:rPr>
  </w:style>
  <w:style w:type="paragraph" w:styleId="31">
    <w:name w:val="Body Text 3"/>
    <w:basedOn w:val="a"/>
    <w:link w:val="32"/>
    <w:uiPriority w:val="99"/>
    <w:unhideWhenUsed/>
    <w:rsid w:val="00B06E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06E24"/>
    <w:rPr>
      <w:rFonts w:eastAsiaTheme="minorEastAsia"/>
      <w:sz w:val="16"/>
      <w:szCs w:val="16"/>
      <w:lang w:val="en-US" w:bidi="en-US"/>
    </w:rPr>
  </w:style>
  <w:style w:type="character" w:customStyle="1" w:styleId="apple-converted-space">
    <w:name w:val="apple-converted-space"/>
    <w:basedOn w:val="a0"/>
    <w:rsid w:val="00E154A2"/>
  </w:style>
  <w:style w:type="character" w:styleId="a4">
    <w:name w:val="Hyperlink"/>
    <w:basedOn w:val="a0"/>
    <w:uiPriority w:val="99"/>
    <w:semiHidden/>
    <w:unhideWhenUsed/>
    <w:rsid w:val="00E154A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54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E154A2"/>
  </w:style>
  <w:style w:type="paragraph" w:styleId="a5">
    <w:name w:val="Normal (Web)"/>
    <w:basedOn w:val="a"/>
    <w:uiPriority w:val="99"/>
    <w:semiHidden/>
    <w:unhideWhenUsed/>
    <w:rsid w:val="00E1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editsection">
    <w:name w:val="editsection"/>
    <w:basedOn w:val="a0"/>
    <w:rsid w:val="00E154A2"/>
  </w:style>
  <w:style w:type="paragraph" w:styleId="a6">
    <w:name w:val="Balloon Text"/>
    <w:basedOn w:val="a"/>
    <w:link w:val="a7"/>
    <w:uiPriority w:val="99"/>
    <w:semiHidden/>
    <w:unhideWhenUsed/>
    <w:rsid w:val="00E1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54A2"/>
    <w:rPr>
      <w:rFonts w:ascii="Tahoma" w:eastAsiaTheme="minorEastAsia" w:hAnsi="Tahoma" w:cs="Tahoma"/>
      <w:sz w:val="16"/>
      <w:szCs w:val="16"/>
      <w:lang w:val="en-US" w:bidi="en-US"/>
    </w:rPr>
  </w:style>
  <w:style w:type="table" w:styleId="a8">
    <w:name w:val="Table Grid"/>
    <w:basedOn w:val="a1"/>
    <w:uiPriority w:val="59"/>
    <w:rsid w:val="005B7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EB6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B6397"/>
    <w:rPr>
      <w:rFonts w:eastAsiaTheme="minorEastAsia"/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EB6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B6397"/>
    <w:rPr>
      <w:rFonts w:eastAsiaTheme="minorEastAsia"/>
      <w:lang w:val="en-US" w:bidi="en-US"/>
    </w:rPr>
  </w:style>
  <w:style w:type="paragraph" w:styleId="ad">
    <w:name w:val="No Spacing"/>
    <w:uiPriority w:val="1"/>
    <w:qFormat/>
    <w:rsid w:val="00930A53"/>
    <w:pPr>
      <w:spacing w:after="0" w:line="240" w:lineRule="auto"/>
    </w:pPr>
    <w:rPr>
      <w:rFonts w:eastAsiaTheme="minorEastAsia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769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2949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8924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618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0229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8919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1%D0%B0%D0%B4%D0%BC%D0%B8%D0%BD%D1%82%D0%BE%D0%BD_%D0%BD%D0%B0_%D0%BB%D0%B5%D1%82%D0%BD%D0%B8%D1%85_%D0%9E%D0%BB%D0%B8%D0%BC%D0%BF%D0%B8%D0%B9%D1%81%D0%BA%D0%B8%D1%85_%D0%B8%D0%B3%D1%80%D0%B0%D1%85_2012" TargetMode="External"/><Relationship Id="rId13" Type="http://schemas.openxmlformats.org/officeDocument/2006/relationships/hyperlink" Target="http://ru.wikipedia.org/wiki/%D0%92%D0%BE%D0%B4%D0%BD%D0%BE%D0%B5_%D0%BF%D0%BE%D0%BB%D0%BE_%D0%BD%D0%B0_%D0%BB%D0%B5%D1%82%D0%BD%D0%B8%D1%85_%D0%9E%D0%BB%D0%B8%D0%BC%D0%BF%D0%B8%D0%B9%D1%81%D0%BA%D0%B8%D1%85_%D0%B8%D0%B3%D1%80%D0%B0%D1%85_2012" TargetMode="External"/><Relationship Id="rId18" Type="http://schemas.openxmlformats.org/officeDocument/2006/relationships/hyperlink" Target="http://ru.wikipedia.org/wiki/%D0%A1%D0%B8%D0%BD%D1%85%D1%80%D0%BE%D0%BD%D0%BD%D0%BE%D0%B5_%D0%BF%D0%BB%D0%B0%D0%B2%D0%B0%D0%BD%D0%B8%D0%B5_%D0%BD%D0%B0_%D0%BB%D0%B5%D1%82%D0%BD%D0%B8%D1%85_%D0%9E%D0%BB%D0%B8%D0%BC%D0%BF%D0%B8%D0%B9%D1%81%D0%BA%D0%B8%D1%85_%D0%B8%D0%B3%D1%80%D0%B0%D1%85_2012" TargetMode="External"/><Relationship Id="rId26" Type="http://schemas.openxmlformats.org/officeDocument/2006/relationships/hyperlink" Target="http://ru.wikipedia.org/wiki/%D0%9A%D0%BE%D0%BD%D0%BD%D1%8B%D0%B9_%D1%81%D0%BF%D0%BE%D1%80%D1%82_%D0%BD%D0%B0_%D0%BB%D0%B5%D1%82%D0%BD%D0%B8%D1%85_%D0%9E%D0%BB%D0%B8%D0%BC%D0%BF%D0%B8%D0%B9%D1%81%D0%BA%D0%B8%D1%85_%D0%B8%D0%B3%D1%80%D0%B0%D1%85_2012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3%D1%80%D0%B5%D0%B1%D0%BB%D1%8F_%D0%BD%D0%B0_%D0%B1%D0%B0%D0%B9%D0%B4%D0%B0%D1%80%D0%BA%D0%B0%D1%85_%D0%B8_%D0%BA%D0%B0%D0%BD%D0%BE%D1%8D_%D0%BD%D0%B0_%D0%BB%D0%B5%D1%82%D0%BD%D0%B8%D1%85_%D0%9E%D0%BB%D0%B8%D0%BC%D0%BF%D0%B8%D0%B9%D1%81%D0%BA%D0%B8%D1%85_%D0%B8%D0%B3%D1%80%D0%B0%D1%85_2012" TargetMode="External"/><Relationship Id="rId34" Type="http://schemas.openxmlformats.org/officeDocument/2006/relationships/hyperlink" Target="http://ru.wikipedia.org/wiki/%D0%A2%D1%80%D0%B8%D0%B0%D1%82%D0%BB%D0%BE%D0%BD_%D0%BD%D0%B0_%D0%BB%D0%B5%D1%82%D0%BD%D0%B8%D1%85_%D0%9E%D0%BB%D0%B8%D0%BC%D0%BF%D0%B8%D0%B9%D1%81%D0%BA%D0%B8%D1%85_%D0%B8%D0%B3%D1%80%D0%B0%D1%85_20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2%D0%B5%D0%BB%D0%BE%D1%81%D0%BF%D0%BE%D1%80%D1%82_%D0%BD%D0%B0_%D0%BB%D0%B5%D1%82%D0%BD%D0%B8%D1%85_%D0%9E%D0%BB%D0%B8%D0%BC%D0%BF%D0%B8%D0%B9%D1%81%D0%BA%D0%B8%D1%85_%D0%B8%D0%B3%D1%80%D0%B0%D1%85_2012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ru.wikipedia.org/wiki/%D0%94%D0%B7%D1%8E%D0%B4%D0%BE_%D0%BD%D0%B0_%D0%BB%D0%B5%D1%82%D0%BD%D0%B8%D1%85_%D0%9E%D0%BB%D0%B8%D0%BC%D0%BF%D0%B8%D0%B9%D1%81%D0%BA%D0%B8%D1%85_%D0%B8%D0%B3%D1%80%D0%B0%D1%85_2012" TargetMode="External"/><Relationship Id="rId33" Type="http://schemas.openxmlformats.org/officeDocument/2006/relationships/hyperlink" Target="http://ru.wikipedia.org/wiki/%D0%A2%D0%B5%D0%BD%D0%BD%D0%B8%D1%81_%D0%BD%D0%B0_%D0%BB%D0%B5%D1%82%D0%BD%D0%B8%D1%85_%D0%9E%D0%BB%D0%B8%D0%BC%D0%BF%D0%B8%D0%B9%D1%81%D0%BA%D0%B8%D1%85_%D0%B8%D0%B3%D1%80%D0%B0%D1%85_2012" TargetMode="External"/><Relationship Id="rId38" Type="http://schemas.openxmlformats.org/officeDocument/2006/relationships/hyperlink" Target="http://ru.wikipedia.org/wiki/%D0%A5%D0%BE%D0%BA%D0%BA%D0%B5%D0%B9_%D0%BD%D0%B0_%D1%82%D1%80%D0%B0%D0%B2%D0%B5_%D0%BD%D0%B0_%D0%BB%D0%B5%D1%82%D0%BD%D0%B8%D1%85_%D0%9E%D0%BB%D0%B8%D0%BC%D0%BF%D0%B8%D0%B9%D1%81%D0%BA%D0%B8%D1%85_%D0%B8%D0%B3%D1%80%D0%B0%D1%85_2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mmons.wikimedia.org/w/index.php?title=File:Synchronized_swimming_pictogram.svg&amp;filetimestamp=20100215230034&amp;uselang=ru" TargetMode="External"/><Relationship Id="rId20" Type="http://schemas.openxmlformats.org/officeDocument/2006/relationships/hyperlink" Target="http://ru.wikipedia.org/wiki/%D0%93%D0%B0%D0%BD%D0%B4%D0%B1%D0%BE%D0%BB_%D0%BD%D0%B0_%D0%BB%D0%B5%D1%82%D0%BD%D0%B8%D1%85_%D0%9E%D0%BB%D0%B8%D0%BC%D0%BF%D0%B8%D0%B9%D1%81%D0%BA%D0%B8%D1%85_%D0%B8%D0%B3%D1%80%D0%B0%D1%85_2012" TargetMode="External"/><Relationship Id="rId29" Type="http://schemas.openxmlformats.org/officeDocument/2006/relationships/hyperlink" Target="http://ru.wikipedia.org/wiki/%D0%9F%D0%B0%D1%80%D1%83%D1%81%D0%BD%D1%8B%D0%B9_%D1%81%D0%BF%D0%BE%D1%80%D1%82_%D0%BD%D0%B0_%D0%BB%D0%B5%D1%82%D0%BD%D0%B8%D1%85_%D0%9E%D0%BB%D0%B8%D0%BC%D0%BF%D0%B8%D0%B9%D1%81%D0%BA%D0%B8%D1%85_%D0%B8%D0%B3%D1%80%D0%B0%D1%85_2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1%D0%BE%D1%80%D1%8C%D0%B1%D0%B0_%D0%BD%D0%B0_%D0%BB%D0%B5%D1%82%D0%BD%D0%B8%D1%85_%D0%9E%D0%BB%D0%B8%D0%BC%D0%BF%D0%B8%D0%B9%D1%81%D0%BA%D0%B8%D1%85_%D0%B8%D0%B3%D1%80%D0%B0%D1%85_2012" TargetMode="External"/><Relationship Id="rId24" Type="http://schemas.openxmlformats.org/officeDocument/2006/relationships/hyperlink" Target="http://ru.wikipedia.org/wiki/%D0%9F%D1%80%D1%8B%D0%B6%D0%BA%D0%B8_%D0%BD%D0%B0_%D0%B1%D0%B0%D1%82%D1%83%D1%82%D0%B5_%D0%BD%D0%B0_%D0%BB%D0%B5%D1%82%D0%BD%D0%B8%D1%85_%D0%9E%D0%BB%D0%B8%D0%BC%D0%BF%D0%B8%D0%B9%D1%81%D0%BA%D0%B8%D1%85_%D0%B8%D0%B3%D1%80%D0%B0%D1%85_2012" TargetMode="External"/><Relationship Id="rId32" Type="http://schemas.openxmlformats.org/officeDocument/2006/relationships/hyperlink" Target="http://ru.wikipedia.org/wiki/%D0%A1%D1%82%D1%80%D0%B5%D0%BB%D1%8C%D0%B1%D0%B0_%D0%B8%D0%B7_%D0%BB%D1%83%D0%BA%D0%B0_%D0%BD%D0%B0_%D0%BB%D0%B5%D1%82%D0%BD%D0%B8%D1%85_%D0%9E%D0%BB%D0%B8%D0%BC%D0%BF%D0%B8%D0%B9%D1%81%D0%BA%D0%B8%D1%85_%D0%B8%D0%B3%D1%80%D0%B0%D1%85_2012" TargetMode="External"/><Relationship Id="rId37" Type="http://schemas.openxmlformats.org/officeDocument/2006/relationships/hyperlink" Target="http://ru.wikipedia.org/wiki/%D0%A4%D1%83%D1%82%D0%B1%D0%BE%D0%BB_%D0%BD%D0%B0_%D0%BB%D0%B5%D1%82%D0%BD%D0%B8%D1%85_%D0%9E%D0%BB%D0%B8%D0%BC%D0%BF%D0%B8%D0%B9%D1%81%D0%BA%D0%B8%D1%85_%D0%B8%D0%B3%D1%80%D0%B0%D1%85_2012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F%D1%80%D1%8B%D0%B6%D0%BA%D0%B8_%D0%B2_%D0%B2%D0%BE%D0%B4%D1%83_%D0%BD%D0%B0_%D0%BB%D0%B5%D1%82%D0%BD%D0%B8%D1%85_%D0%9E%D0%BB%D0%B8%D0%BC%D0%BF%D0%B8%D0%B9%D1%81%D0%BA%D0%B8%D1%85_%D0%B8%D0%B3%D1%80%D0%B0%D1%85_2012" TargetMode="External"/><Relationship Id="rId23" Type="http://schemas.openxmlformats.org/officeDocument/2006/relationships/hyperlink" Target="http://ru.wikipedia.org/wiki/%D0%A5%D1%83%D0%B4%D0%BE%D0%B6%D0%B5%D1%81%D1%82%D0%B2%D0%B5%D0%BD%D0%BD%D0%B0%D1%8F_%D0%B3%D0%B8%D0%BC%D0%BD%D0%B0%D1%81%D1%82%D0%B8%D0%BA%D0%B0_%D0%BD%D0%B0_%D0%BB%D0%B5%D1%82%D0%BD%D0%B8%D1%85_%D0%9E%D0%BB%D0%B8%D0%BC%D0%BF%D0%B8%D0%B9%D1%81%D0%BA%D0%B8%D1%85_%D0%B8%D0%B3%D1%80%D0%B0%D1%85_2012" TargetMode="External"/><Relationship Id="rId28" Type="http://schemas.openxmlformats.org/officeDocument/2006/relationships/hyperlink" Target="http://ru.wikipedia.org/wiki/%D0%9D%D0%B0%D1%81%D1%82%D0%BE%D0%BB%D1%8C%D0%BD%D1%8B%D0%B9_%D1%82%D0%B5%D0%BD%D0%BD%D0%B8%D1%81_%D0%BD%D0%B0_%D0%BB%D0%B5%D1%82%D0%BD%D0%B8%D1%85_%D0%9E%D0%BB%D0%B8%D0%BC%D0%BF%D0%B8%D0%B9%D1%81%D0%BA%D0%B8%D1%85_%D0%B8%D0%B3%D1%80%D0%B0%D1%85_2012" TargetMode="External"/><Relationship Id="rId36" Type="http://schemas.openxmlformats.org/officeDocument/2006/relationships/hyperlink" Target="http://ru.wikipedia.org/wiki/%D0%A4%D0%B5%D1%85%D1%82%D0%BE%D0%B2%D0%B0%D0%BD%D0%B8%D0%B5_%D0%BD%D0%B0_%D0%BB%D0%B5%D1%82%D0%BD%D0%B8%D1%85_%D0%9E%D0%BB%D0%B8%D0%BC%D0%BF%D0%B8%D0%B9%D1%81%D0%BA%D0%B8%D1%85_%D0%B8%D0%B3%D1%80%D0%B0%D1%85_2012" TargetMode="External"/><Relationship Id="rId10" Type="http://schemas.openxmlformats.org/officeDocument/2006/relationships/hyperlink" Target="http://ru.wikipedia.org/wiki/%D0%91%D0%BE%D0%BA%D1%81_%D0%BD%D0%B0_%D0%BB%D0%B5%D1%82%D0%BD%D0%B8%D1%85_%D0%9E%D0%BB%D0%B8%D0%BC%D0%BF%D0%B8%D0%B9%D1%81%D0%BA%D0%B8%D1%85_%D0%B8%D0%B3%D1%80%D0%B0%D1%85_2012" TargetMode="External"/><Relationship Id="rId19" Type="http://schemas.openxmlformats.org/officeDocument/2006/relationships/hyperlink" Target="http://ru.wikipedia.org/wiki/%D0%92%D0%BE%D0%BB%D0%B5%D0%B9%D0%B1%D0%BE%D0%BB_%D0%BD%D0%B0_%D0%BB%D0%B5%D1%82%D0%BD%D0%B8%D1%85_%D0%9E%D0%BB%D0%B8%D0%BC%D0%BF%D0%B8%D0%B9%D1%81%D0%BA%D0%B8%D1%85_%D0%B8%D0%B3%D1%80%D0%B0%D1%85_2012" TargetMode="External"/><Relationship Id="rId31" Type="http://schemas.openxmlformats.org/officeDocument/2006/relationships/hyperlink" Target="http://ru.wikipedia.org/wiki/%D0%A1%D1%82%D1%80%D0%B5%D0%BB%D1%8C%D0%B1%D0%B0_%D0%BD%D0%B0_%D0%BB%D0%B5%D1%82%D0%BD%D0%B8%D1%85_%D0%9E%D0%BB%D0%B8%D0%BC%D0%BF%D0%B8%D0%B9%D1%81%D0%BA%D0%B8%D1%85_%D0%B8%D0%B3%D1%80%D0%B0%D1%85_2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1%D0%B0%D1%81%D0%BA%D0%B5%D1%82%D0%B1%D0%BE%D0%BB_%D0%BD%D0%B0_%D0%BB%D0%B5%D1%82%D0%BD%D0%B8%D1%85_%D0%9E%D0%BB%D0%B8%D0%BC%D0%BF%D0%B8%D0%B9%D1%81%D0%BA%D0%B8%D1%85_%D0%B8%D0%B3%D1%80%D0%B0%D1%85_2012" TargetMode="External"/><Relationship Id="rId14" Type="http://schemas.openxmlformats.org/officeDocument/2006/relationships/hyperlink" Target="http://ru.wikipedia.org/wiki/%D0%9F%D0%BB%D0%B0%D0%B2%D0%B0%D0%BD%D0%B8%D0%B5_%D0%BD%D0%B0_%D0%BB%D0%B5%D1%82%D0%BD%D0%B8%D1%85_%D0%9E%D0%BB%D0%B8%D0%BC%D0%BF%D0%B8%D0%B9%D1%81%D0%BA%D0%B8%D1%85_%D0%B8%D0%B3%D1%80%D0%B0%D1%85_2012" TargetMode="External"/><Relationship Id="rId22" Type="http://schemas.openxmlformats.org/officeDocument/2006/relationships/hyperlink" Target="http://ru.wikipedia.org/wiki/%D0%A1%D0%BF%D0%BE%D1%80%D1%82%D0%B8%D0%B2%D0%BD%D0%B0%D1%8F_%D0%B3%D0%B8%D0%BC%D0%BD%D0%B0%D1%81%D1%82%D0%B8%D0%BA%D0%B0_%D0%BD%D0%B0_%D0%BB%D0%B5%D1%82%D0%BD%D0%B8%D1%85_%D0%9E%D0%BB%D0%B8%D0%BC%D0%BF%D0%B8%D0%B9%D1%81%D0%BA%D0%B8%D1%85_%D0%B8%D0%B3%D1%80%D0%B0%D1%85_2012" TargetMode="External"/><Relationship Id="rId27" Type="http://schemas.openxmlformats.org/officeDocument/2006/relationships/hyperlink" Target="http://ru.wikipedia.org/wiki/%D0%9B%D1%91%D0%B3%D0%BA%D0%B0%D1%8F_%D0%B0%D1%82%D0%BB%D0%B5%D1%82%D0%B8%D0%BA%D0%B0_%D0%BD%D0%B0_%D0%BB%D0%B5%D1%82%D0%BD%D0%B8%D1%85_%D0%9E%D0%BB%D0%B8%D0%BC%D0%BF%D0%B8%D0%B9%D1%81%D0%BA%D0%B8%D1%85_%D0%B8%D0%B3%D1%80%D0%B0%D1%85_2012" TargetMode="External"/><Relationship Id="rId30" Type="http://schemas.openxmlformats.org/officeDocument/2006/relationships/hyperlink" Target="http://ru.wikipedia.org/wiki/%D0%A1%D0%BE%D0%B2%D1%80%D0%B5%D0%BC%D0%B5%D0%BD%D0%BD%D0%BE%D0%B5_%D0%BF%D1%8F%D1%82%D0%B8%D0%B1%D0%BE%D1%80%D1%8C%D0%B5_%D0%BD%D0%B0_%D0%BB%D0%B5%D1%82%D0%BD%D0%B8%D1%85_%D0%9E%D0%BB%D0%B8%D0%BC%D0%BF%D0%B8%D0%B9%D1%81%D0%BA%D0%B8%D1%85_%D0%B8%D0%B3%D1%80%D0%B0%D1%85_2012" TargetMode="External"/><Relationship Id="rId35" Type="http://schemas.openxmlformats.org/officeDocument/2006/relationships/hyperlink" Target="http://ru.wikipedia.org/wiki/%D0%A2%D1%8F%D0%B6%D1%91%D0%BB%D0%B0%D1%8F_%D0%B0%D1%82%D0%BB%D0%B5%D1%82%D0%B8%D0%BA%D0%B0_%D0%BD%D0%B0_%D0%BB%D0%B5%D1%82%D0%BD%D0%B8%D1%85_%D0%9E%D0%BB%D0%B8%D0%BC%D0%BF%D0%B8%D0%B9%D1%81%D0%BA%D0%B8%D1%85_%D0%B8%D0%B3%D1%80%D0%B0%D1%85_2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44E6-0F22-4A7B-BF00-7BBA59A4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</Pages>
  <Words>3102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2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Сергей</cp:lastModifiedBy>
  <cp:revision>16</cp:revision>
  <cp:lastPrinted>2006-08-02T03:34:00Z</cp:lastPrinted>
  <dcterms:created xsi:type="dcterms:W3CDTF">2012-08-18T09:30:00Z</dcterms:created>
  <dcterms:modified xsi:type="dcterms:W3CDTF">2013-08-12T16:32:00Z</dcterms:modified>
</cp:coreProperties>
</file>